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98B1" w14:textId="45DD14DC" w:rsidR="00E96EEC" w:rsidRPr="00AB4FD9" w:rsidRDefault="00E96EEC" w:rsidP="00E96EEC">
      <w:pPr>
        <w:jc w:val="center"/>
        <w:rPr>
          <w:b/>
          <w:bCs/>
          <w:color w:val="4472C4" w:themeColor="accent1"/>
          <w:sz w:val="26"/>
          <w:szCs w:val="26"/>
        </w:rPr>
      </w:pPr>
      <w:bookmarkStart w:id="0" w:name="_Hlk203037262"/>
      <w:bookmarkEnd w:id="0"/>
      <w:r w:rsidRPr="00AB4FD9">
        <w:rPr>
          <w:b/>
          <w:bCs/>
          <w:color w:val="4472C4" w:themeColor="accent1"/>
          <w:sz w:val="26"/>
          <w:szCs w:val="26"/>
        </w:rPr>
        <w:t>MODEL PAKAIAN SERAGAM HARI SENIN-SELASA</w:t>
      </w:r>
    </w:p>
    <w:p w14:paraId="4D76251F" w14:textId="79D4FD1A" w:rsidR="00E96EEC" w:rsidRPr="00AB4FD9" w:rsidRDefault="00E96EEC" w:rsidP="00E96EEC">
      <w:pPr>
        <w:jc w:val="center"/>
        <w:rPr>
          <w:b/>
          <w:bCs/>
          <w:color w:val="4472C4" w:themeColor="accent1"/>
          <w:sz w:val="26"/>
          <w:szCs w:val="26"/>
        </w:rPr>
      </w:pPr>
      <w:r w:rsidRPr="00AB4FD9"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7AFEBB2A" w14:textId="77777777" w:rsidR="00AB4FD9" w:rsidRDefault="00AB4FD9" w:rsidP="00E96EEC">
      <w:pPr>
        <w:jc w:val="center"/>
        <w:rPr>
          <w:b/>
          <w:bCs/>
          <w:color w:val="1F3864" w:themeColor="accent1" w:themeShade="80"/>
        </w:rPr>
      </w:pPr>
    </w:p>
    <w:p w14:paraId="1DC46DE2" w14:textId="46FBF05A" w:rsidR="00AB4FD9" w:rsidRDefault="00E96EEC" w:rsidP="00E96EEC">
      <w:pPr>
        <w:rPr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5A018CB3" wp14:editId="57AA6D02">
            <wp:extent cx="3156494" cy="39429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90" cy="39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5948A" wp14:editId="7878BF8E">
            <wp:extent cx="3162300" cy="39502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83" cy="39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49D23" wp14:editId="21BBC48A">
            <wp:extent cx="3181350" cy="39740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36" cy="40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603F" w14:textId="4A409A3D" w:rsidR="00AB4FD9" w:rsidRDefault="00AB4FD9">
      <w:pPr>
        <w:rPr>
          <w:b/>
          <w:bCs/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0BB5D" wp14:editId="4902571E">
                <wp:simplePos x="0" y="0"/>
                <wp:positionH relativeFrom="column">
                  <wp:posOffset>3581400</wp:posOffset>
                </wp:positionH>
                <wp:positionV relativeFrom="paragraph">
                  <wp:posOffset>404495</wp:posOffset>
                </wp:positionV>
                <wp:extent cx="2264735" cy="478465"/>
                <wp:effectExtent l="0" t="0" r="2159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35" cy="478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D969467" w14:textId="28059BE0" w:rsidR="00E96EEC" w:rsidRPr="00E96EEC" w:rsidRDefault="00E96EEC" w:rsidP="00E96EE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RAGAM ABU PUTIH PUTRI BERHIJ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0F0BB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2pt;margin-top:31.85pt;width:178.35pt;height:3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" fillcolor="#deeaf6 [664]" strokecolor="#375623 [1609]" strokeweight=".5pt">
                <v:textbox>
                  <w:txbxContent>
                    <w:p w14:paraId="4D969467" w14:textId="28059BE0" w:rsidR="00E96EEC" w:rsidRPr="00E96EEC" w:rsidRDefault="00E96EEC" w:rsidP="00E96EE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ERAGAM ABU PUTIH PUTRI BERHIJ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1F3864" w:themeColor="accent1" w:themeShade="80"/>
        </w:rPr>
        <w:br w:type="page"/>
      </w:r>
    </w:p>
    <w:p w14:paraId="50CEC684" w14:textId="77777777" w:rsidR="00AB4FD9" w:rsidRPr="00AB4FD9" w:rsidRDefault="00AB4FD9" w:rsidP="00AB4FD9">
      <w:pPr>
        <w:jc w:val="center"/>
        <w:rPr>
          <w:b/>
          <w:bCs/>
          <w:color w:val="4472C4" w:themeColor="accent1"/>
          <w:sz w:val="26"/>
          <w:szCs w:val="26"/>
        </w:rPr>
      </w:pPr>
      <w:r w:rsidRPr="00AB4FD9">
        <w:rPr>
          <w:b/>
          <w:bCs/>
          <w:color w:val="4472C4" w:themeColor="accent1"/>
          <w:sz w:val="26"/>
          <w:szCs w:val="26"/>
        </w:rPr>
        <w:lastRenderedPageBreak/>
        <w:t>MODEL PAKAIAN SERAGAM HARI SENIN-SELASA</w:t>
      </w:r>
    </w:p>
    <w:p w14:paraId="54C83A60" w14:textId="255E8ECC" w:rsidR="00AB4FD9" w:rsidRPr="00AB4FD9" w:rsidRDefault="00AB4FD9" w:rsidP="00AB4FD9">
      <w:pPr>
        <w:jc w:val="center"/>
        <w:rPr>
          <w:b/>
          <w:bCs/>
          <w:color w:val="4472C4" w:themeColor="accent1"/>
          <w:sz w:val="26"/>
          <w:szCs w:val="26"/>
        </w:rPr>
      </w:pPr>
      <w:r w:rsidRPr="00AB4FD9"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3A2C6335" w14:textId="77777777" w:rsidR="00E96EEC" w:rsidRDefault="00E96EEC" w:rsidP="00E96EEC">
      <w:pPr>
        <w:rPr>
          <w:b/>
          <w:bCs/>
          <w:color w:val="1F3864" w:themeColor="accent1" w:themeShade="80"/>
        </w:rPr>
      </w:pPr>
    </w:p>
    <w:p w14:paraId="1E102B1D" w14:textId="7C5408E7" w:rsidR="00E96EEC" w:rsidRDefault="00E96EEC" w:rsidP="00E96EEC">
      <w:pPr>
        <w:rPr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52C61486" wp14:editId="203D9B64">
            <wp:extent cx="3249440" cy="405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39" cy="40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20291EA" wp14:editId="2192CA8E">
            <wp:extent cx="3123835" cy="3900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95" cy="39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6F309F3" wp14:editId="7BCBF978">
            <wp:extent cx="3123835" cy="3900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70" cy="39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28E" w14:textId="3EE67869" w:rsidR="00E96EEC" w:rsidRDefault="00AB4FD9">
      <w:pPr>
        <w:rPr>
          <w:b/>
          <w:bCs/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745BC" wp14:editId="5757A7F4">
                <wp:simplePos x="0" y="0"/>
                <wp:positionH relativeFrom="column">
                  <wp:posOffset>3848100</wp:posOffset>
                </wp:positionH>
                <wp:positionV relativeFrom="paragraph">
                  <wp:posOffset>247015</wp:posOffset>
                </wp:positionV>
                <wp:extent cx="2264735" cy="478466"/>
                <wp:effectExtent l="0" t="0" r="2159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35" cy="4784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D253AD9" w14:textId="05C23E65" w:rsidR="00E96EEC" w:rsidRPr="00E96EEC" w:rsidRDefault="00E96EEC" w:rsidP="00E96EE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RAGAM ABU PUTIH PUTRI TIDAK BERHIJ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3745BC" id="Text Box 2" o:spid="_x0000_s1027" type="#_x0000_t202" style="position:absolute;margin-left:303pt;margin-top:19.45pt;width:178.35pt;height:3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" fillcolor="#deeaf6 [664]" strokecolor="#375623 [1609]" strokeweight=".5pt">
                <v:textbox>
                  <w:txbxContent>
                    <w:p w14:paraId="3D253AD9" w14:textId="05C23E65" w:rsidR="00E96EEC" w:rsidRPr="00E96EEC" w:rsidRDefault="00E96EEC" w:rsidP="00E96EE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ERAGAM ABU PUTIH PUTRI TIDAK BERHIJAB</w:t>
                      </w:r>
                    </w:p>
                  </w:txbxContent>
                </v:textbox>
              </v:shape>
            </w:pict>
          </mc:Fallback>
        </mc:AlternateContent>
      </w:r>
      <w:r w:rsidR="00E96EEC">
        <w:rPr>
          <w:b/>
          <w:bCs/>
          <w:color w:val="1F3864" w:themeColor="accent1" w:themeShade="80"/>
        </w:rPr>
        <w:br w:type="page"/>
      </w:r>
    </w:p>
    <w:p w14:paraId="40E8D878" w14:textId="77777777" w:rsidR="00AB4FD9" w:rsidRPr="00AB4FD9" w:rsidRDefault="00AB4FD9" w:rsidP="00AB4FD9">
      <w:pPr>
        <w:jc w:val="center"/>
        <w:rPr>
          <w:b/>
          <w:bCs/>
          <w:color w:val="4472C4" w:themeColor="accent1"/>
          <w:sz w:val="26"/>
          <w:szCs w:val="26"/>
        </w:rPr>
      </w:pPr>
      <w:r w:rsidRPr="00AB4FD9">
        <w:rPr>
          <w:b/>
          <w:bCs/>
          <w:color w:val="4472C4" w:themeColor="accent1"/>
          <w:sz w:val="26"/>
          <w:szCs w:val="26"/>
        </w:rPr>
        <w:lastRenderedPageBreak/>
        <w:t>MODEL PAKAIAN SERAGAM HARI SENIN-SELASA</w:t>
      </w:r>
    </w:p>
    <w:p w14:paraId="3FC55659" w14:textId="77777777" w:rsidR="00AB4FD9" w:rsidRPr="00AB4FD9" w:rsidRDefault="00AB4FD9" w:rsidP="00AB4FD9">
      <w:pPr>
        <w:jc w:val="center"/>
        <w:rPr>
          <w:b/>
          <w:bCs/>
          <w:color w:val="4472C4" w:themeColor="accent1"/>
          <w:sz w:val="26"/>
          <w:szCs w:val="26"/>
        </w:rPr>
      </w:pPr>
      <w:r w:rsidRPr="00AB4FD9"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4C49E777" w14:textId="77777777" w:rsidR="00AB4FD9" w:rsidRDefault="00AB4FD9" w:rsidP="00E96EEC">
      <w:pPr>
        <w:rPr>
          <w:noProof/>
        </w:rPr>
      </w:pPr>
    </w:p>
    <w:p w14:paraId="0CFD07CB" w14:textId="1E15FAF9" w:rsidR="00E96EEC" w:rsidRDefault="00E96EEC" w:rsidP="00E96EEC">
      <w:pPr>
        <w:rPr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4F65B06B" wp14:editId="693F65C6">
            <wp:extent cx="3067050" cy="42284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r="1551"/>
                    <a:stretch/>
                  </pic:blipFill>
                  <pic:spPr bwMode="auto">
                    <a:xfrm>
                      <a:off x="0" y="0"/>
                      <a:ext cx="3081404" cy="42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1A51E" wp14:editId="38DC8BCE">
            <wp:extent cx="3307410" cy="4130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55" cy="41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BE588" wp14:editId="5C8F0E25">
            <wp:extent cx="3309266" cy="41323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22" cy="41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EEEC" w14:textId="6E503306" w:rsidR="00E96EEC" w:rsidRDefault="00AB4FD9" w:rsidP="00E96EEC">
      <w:pPr>
        <w:rPr>
          <w:b/>
          <w:bCs/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B85D5" wp14:editId="353915E1">
                <wp:simplePos x="0" y="0"/>
                <wp:positionH relativeFrom="column">
                  <wp:posOffset>3846195</wp:posOffset>
                </wp:positionH>
                <wp:positionV relativeFrom="paragraph">
                  <wp:posOffset>85725</wp:posOffset>
                </wp:positionV>
                <wp:extent cx="2264735" cy="350875"/>
                <wp:effectExtent l="0" t="0" r="2159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35" cy="350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071091B" w14:textId="334287B0" w:rsidR="00E96EEC" w:rsidRPr="00E96EEC" w:rsidRDefault="00E96EEC" w:rsidP="00E96EE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RAGAM ABU PUTIH PU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5B85D5" id="Text Box 3" o:spid="_x0000_s1028" type="#_x0000_t202" style="position:absolute;margin-left:302.85pt;margin-top:6.75pt;width:178.35pt;height:2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" fillcolor="#deeaf6 [664]" strokecolor="#375623 [1609]" strokeweight=".5pt">
                <v:textbox>
                  <w:txbxContent>
                    <w:p w14:paraId="3071091B" w14:textId="334287B0" w:rsidR="00E96EEC" w:rsidRPr="00E96EEC" w:rsidRDefault="00E96EEC" w:rsidP="00E96EE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ERAGAM ABU PUTIH PUTRA</w:t>
                      </w:r>
                    </w:p>
                  </w:txbxContent>
                </v:textbox>
              </v:shape>
            </w:pict>
          </mc:Fallback>
        </mc:AlternateContent>
      </w:r>
      <w:r w:rsidR="00E96EEC">
        <w:rPr>
          <w:b/>
          <w:bCs/>
          <w:color w:val="1F3864" w:themeColor="accent1" w:themeShade="80"/>
        </w:rPr>
        <w:br w:type="page"/>
      </w:r>
    </w:p>
    <w:tbl>
      <w:tblPr>
        <w:tblStyle w:val="TableGrid"/>
        <w:tblpPr w:leftFromText="180" w:rightFromText="180" w:vertAnchor="text" w:horzAnchor="margin" w:tblpXSpec="center" w:tblpY="1194"/>
        <w:tblW w:w="15327" w:type="dxa"/>
        <w:tblLook w:val="04A0" w:firstRow="1" w:lastRow="0" w:firstColumn="1" w:lastColumn="0" w:noHBand="0" w:noVBand="1"/>
      </w:tblPr>
      <w:tblGrid>
        <w:gridCol w:w="2018"/>
        <w:gridCol w:w="4354"/>
        <w:gridCol w:w="2069"/>
        <w:gridCol w:w="3793"/>
        <w:gridCol w:w="1776"/>
        <w:gridCol w:w="1317"/>
      </w:tblGrid>
      <w:tr w:rsidR="00E014D5" w:rsidRPr="00B14946" w14:paraId="7805B4DA" w14:textId="77777777" w:rsidTr="004C7D5F">
        <w:trPr>
          <w:trHeight w:val="306"/>
        </w:trPr>
        <w:tc>
          <w:tcPr>
            <w:tcW w:w="2018" w:type="dxa"/>
            <w:noWrap/>
            <w:hideMark/>
          </w:tcPr>
          <w:p w14:paraId="17933B76" w14:textId="77777777" w:rsidR="00E014D5" w:rsidRPr="00B14946" w:rsidRDefault="00E014D5" w:rsidP="004C7D5F">
            <w:pPr>
              <w:jc w:val="center"/>
              <w:rPr>
                <w:b/>
                <w:bCs/>
              </w:rPr>
            </w:pPr>
            <w:r w:rsidRPr="00B14946">
              <w:rPr>
                <w:b/>
                <w:bCs/>
              </w:rPr>
              <w:lastRenderedPageBreak/>
              <w:t>Seragam</w:t>
            </w:r>
          </w:p>
        </w:tc>
        <w:tc>
          <w:tcPr>
            <w:tcW w:w="4354" w:type="dxa"/>
            <w:noWrap/>
            <w:hideMark/>
          </w:tcPr>
          <w:p w14:paraId="065CD372" w14:textId="77777777" w:rsidR="00E014D5" w:rsidRPr="00B14946" w:rsidRDefault="00E014D5" w:rsidP="004C7D5F">
            <w:pPr>
              <w:jc w:val="center"/>
              <w:rPr>
                <w:b/>
                <w:bCs/>
              </w:rPr>
            </w:pPr>
            <w:r w:rsidRPr="00B14946">
              <w:rPr>
                <w:b/>
                <w:bCs/>
              </w:rPr>
              <w:t>Atasan</w:t>
            </w:r>
          </w:p>
        </w:tc>
        <w:tc>
          <w:tcPr>
            <w:tcW w:w="2069" w:type="dxa"/>
            <w:noWrap/>
            <w:hideMark/>
          </w:tcPr>
          <w:p w14:paraId="32286B05" w14:textId="77777777" w:rsidR="00E014D5" w:rsidRPr="00B14946" w:rsidRDefault="00E014D5" w:rsidP="004C7D5F">
            <w:pPr>
              <w:jc w:val="center"/>
              <w:rPr>
                <w:b/>
                <w:bCs/>
              </w:rPr>
            </w:pPr>
            <w:r w:rsidRPr="00B14946">
              <w:rPr>
                <w:b/>
                <w:bCs/>
              </w:rPr>
              <w:t>Kerudung</w:t>
            </w:r>
          </w:p>
        </w:tc>
        <w:tc>
          <w:tcPr>
            <w:tcW w:w="3793" w:type="dxa"/>
            <w:noWrap/>
            <w:hideMark/>
          </w:tcPr>
          <w:p w14:paraId="539E77E8" w14:textId="77777777" w:rsidR="00E014D5" w:rsidRPr="00B14946" w:rsidRDefault="00E014D5" w:rsidP="004C7D5F">
            <w:pPr>
              <w:jc w:val="center"/>
              <w:rPr>
                <w:b/>
                <w:bCs/>
              </w:rPr>
            </w:pPr>
            <w:r w:rsidRPr="00B14946">
              <w:rPr>
                <w:b/>
                <w:bCs/>
              </w:rPr>
              <w:t>Bawahan</w:t>
            </w:r>
          </w:p>
        </w:tc>
        <w:tc>
          <w:tcPr>
            <w:tcW w:w="1776" w:type="dxa"/>
            <w:noWrap/>
            <w:hideMark/>
          </w:tcPr>
          <w:p w14:paraId="016AD800" w14:textId="77777777" w:rsidR="00E014D5" w:rsidRPr="00B14946" w:rsidRDefault="00E014D5" w:rsidP="004C7D5F">
            <w:pPr>
              <w:jc w:val="center"/>
              <w:rPr>
                <w:b/>
                <w:bCs/>
              </w:rPr>
            </w:pPr>
            <w:r w:rsidRPr="00B14946">
              <w:rPr>
                <w:b/>
                <w:bCs/>
              </w:rPr>
              <w:t>Kaos Kaki</w:t>
            </w:r>
          </w:p>
        </w:tc>
        <w:tc>
          <w:tcPr>
            <w:tcW w:w="1317" w:type="dxa"/>
            <w:noWrap/>
            <w:hideMark/>
          </w:tcPr>
          <w:p w14:paraId="7AED2DDF" w14:textId="77777777" w:rsidR="00E014D5" w:rsidRPr="00B14946" w:rsidRDefault="00E014D5" w:rsidP="004C7D5F">
            <w:pPr>
              <w:jc w:val="center"/>
              <w:rPr>
                <w:b/>
                <w:bCs/>
              </w:rPr>
            </w:pPr>
            <w:r w:rsidRPr="00B14946">
              <w:rPr>
                <w:b/>
                <w:bCs/>
              </w:rPr>
              <w:t>Sepatu</w:t>
            </w:r>
          </w:p>
        </w:tc>
      </w:tr>
      <w:tr w:rsidR="00E014D5" w:rsidRPr="00B14946" w14:paraId="0B953F96" w14:textId="77777777" w:rsidTr="004C7D5F">
        <w:trPr>
          <w:trHeight w:val="3408"/>
        </w:trPr>
        <w:tc>
          <w:tcPr>
            <w:tcW w:w="2018" w:type="dxa"/>
            <w:noWrap/>
            <w:hideMark/>
          </w:tcPr>
          <w:p w14:paraId="0DF809B5" w14:textId="77777777" w:rsidR="00E014D5" w:rsidRPr="00B14946" w:rsidRDefault="00E014D5" w:rsidP="004C7D5F">
            <w:pPr>
              <w:rPr>
                <w:b/>
                <w:bCs/>
              </w:rPr>
            </w:pPr>
            <w:r w:rsidRPr="00B14946">
              <w:rPr>
                <w:b/>
                <w:bCs/>
              </w:rPr>
              <w:t>Putri</w:t>
            </w:r>
          </w:p>
        </w:tc>
        <w:tc>
          <w:tcPr>
            <w:tcW w:w="4354" w:type="dxa"/>
            <w:hideMark/>
          </w:tcPr>
          <w:p w14:paraId="7F9917A0" w14:textId="77777777" w:rsidR="00E014D5" w:rsidRDefault="00E014D5" w:rsidP="00E014D5">
            <w:pPr>
              <w:pStyle w:val="ListParagraph"/>
              <w:numPr>
                <w:ilvl w:val="0"/>
                <w:numId w:val="2"/>
              </w:numPr>
              <w:ind w:left="420" w:hanging="284"/>
              <w:jc w:val="both"/>
            </w:pPr>
            <w:r w:rsidRPr="00B14946">
              <w:t>Kemeja warna putih lengan pendek atau panjang (bagi yang berhijab) memakai satu saku tanpa tutup disebelah kiri.</w:t>
            </w:r>
          </w:p>
          <w:p w14:paraId="2F2C6224" w14:textId="77777777" w:rsidR="00E014D5" w:rsidRDefault="00E014D5" w:rsidP="00E014D5">
            <w:pPr>
              <w:pStyle w:val="ListParagraph"/>
              <w:numPr>
                <w:ilvl w:val="0"/>
                <w:numId w:val="2"/>
              </w:numPr>
              <w:ind w:left="420" w:hanging="284"/>
              <w:jc w:val="both"/>
            </w:pPr>
            <w:r w:rsidRPr="00B14946">
              <w:t>Pemakaian baju dimasukkan kedalam rok.</w:t>
            </w:r>
          </w:p>
          <w:p w14:paraId="54BDD339" w14:textId="77777777" w:rsidR="00E014D5" w:rsidRDefault="00E014D5" w:rsidP="00E014D5">
            <w:pPr>
              <w:pStyle w:val="ListParagraph"/>
              <w:numPr>
                <w:ilvl w:val="0"/>
                <w:numId w:val="2"/>
              </w:numPr>
              <w:ind w:left="420" w:hanging="284"/>
              <w:jc w:val="both"/>
            </w:pPr>
            <w:r w:rsidRPr="00B14946">
              <w:t>Logo OSIS di saku sebelah kiri</w:t>
            </w:r>
          </w:p>
          <w:p w14:paraId="115D0AE0" w14:textId="77777777" w:rsidR="00E014D5" w:rsidRDefault="00E014D5" w:rsidP="00E014D5">
            <w:pPr>
              <w:pStyle w:val="ListParagraph"/>
              <w:numPr>
                <w:ilvl w:val="0"/>
                <w:numId w:val="2"/>
              </w:numPr>
              <w:ind w:left="420" w:hanging="284"/>
              <w:jc w:val="both"/>
            </w:pPr>
            <w:r w:rsidRPr="00B14946">
              <w:t>Badge bendera berada diatas saku</w:t>
            </w:r>
          </w:p>
          <w:p w14:paraId="3976ECB2" w14:textId="77777777" w:rsidR="00E014D5" w:rsidRDefault="00E014D5" w:rsidP="00E014D5">
            <w:pPr>
              <w:pStyle w:val="ListParagraph"/>
              <w:numPr>
                <w:ilvl w:val="0"/>
                <w:numId w:val="2"/>
              </w:numPr>
              <w:ind w:left="420" w:hanging="284"/>
              <w:jc w:val="both"/>
            </w:pPr>
            <w:r w:rsidRPr="00B14946">
              <w:t>Badge nama berada disebelah kanan</w:t>
            </w:r>
          </w:p>
          <w:p w14:paraId="226340C8" w14:textId="77777777" w:rsidR="00E014D5" w:rsidRPr="00B14946" w:rsidRDefault="00E014D5" w:rsidP="00E014D5">
            <w:pPr>
              <w:pStyle w:val="ListParagraph"/>
              <w:numPr>
                <w:ilvl w:val="0"/>
                <w:numId w:val="2"/>
              </w:numPr>
              <w:ind w:left="420" w:hanging="284"/>
              <w:jc w:val="both"/>
            </w:pPr>
            <w:r w:rsidRPr="00B14946">
              <w:t>Badge kelas berada di lengan sebelah kanan</w:t>
            </w:r>
          </w:p>
        </w:tc>
        <w:tc>
          <w:tcPr>
            <w:tcW w:w="2069" w:type="dxa"/>
            <w:hideMark/>
          </w:tcPr>
          <w:p w14:paraId="54B90382" w14:textId="77777777" w:rsidR="00E014D5" w:rsidRPr="00B14946" w:rsidRDefault="00E014D5" w:rsidP="004C7D5F">
            <w:r w:rsidRPr="00B14946">
              <w:t>Berwarna putih</w:t>
            </w:r>
          </w:p>
        </w:tc>
        <w:tc>
          <w:tcPr>
            <w:tcW w:w="3793" w:type="dxa"/>
            <w:hideMark/>
          </w:tcPr>
          <w:p w14:paraId="362D7BB5" w14:textId="4BA905C2" w:rsidR="00960999" w:rsidRDefault="00E014D5" w:rsidP="00960999">
            <w:pPr>
              <w:pStyle w:val="ListParagraph"/>
              <w:numPr>
                <w:ilvl w:val="0"/>
                <w:numId w:val="10"/>
              </w:numPr>
              <w:ind w:left="271" w:hanging="270"/>
            </w:pPr>
            <w:r w:rsidRPr="00B14946">
              <w:t xml:space="preserve">Rok berwarna abu-abu dengan satu stoplooi di tengah </w:t>
            </w:r>
          </w:p>
          <w:p w14:paraId="4A182168" w14:textId="1DC19E1A" w:rsidR="00960999" w:rsidRDefault="00960999" w:rsidP="00960999">
            <w:pPr>
              <w:pStyle w:val="ListParagraph"/>
              <w:numPr>
                <w:ilvl w:val="0"/>
                <w:numId w:val="10"/>
              </w:numPr>
              <w:ind w:left="271" w:hanging="270"/>
            </w:pPr>
            <w:r>
              <w:rPr>
                <w:lang w:val="en-US"/>
              </w:rPr>
              <w:t>R</w:t>
            </w:r>
            <w:r w:rsidR="00E014D5" w:rsidRPr="00B14946">
              <w:t xml:space="preserve">esleting dibelakang </w:t>
            </w:r>
          </w:p>
          <w:p w14:paraId="58C87DAC" w14:textId="1761362F" w:rsidR="00E014D5" w:rsidRPr="00B14946" w:rsidRDefault="00960999" w:rsidP="00960999">
            <w:pPr>
              <w:pStyle w:val="ListParagraph"/>
              <w:numPr>
                <w:ilvl w:val="0"/>
                <w:numId w:val="10"/>
              </w:numPr>
              <w:ind w:left="271" w:hanging="270"/>
            </w:pPr>
            <w:r>
              <w:rPr>
                <w:lang w:val="en-US"/>
              </w:rPr>
              <w:t>S</w:t>
            </w:r>
            <w:r w:rsidR="00E014D5" w:rsidRPr="00B14946">
              <w:t>atu saku tersembunyi disamping kiri</w:t>
            </w:r>
            <w:r w:rsidR="00E014D5">
              <w:t>.</w:t>
            </w:r>
          </w:p>
        </w:tc>
        <w:tc>
          <w:tcPr>
            <w:tcW w:w="1776" w:type="dxa"/>
            <w:hideMark/>
          </w:tcPr>
          <w:p w14:paraId="1E8A1B75" w14:textId="77777777" w:rsidR="00E014D5" w:rsidRPr="00B14946" w:rsidRDefault="00E014D5" w:rsidP="004C7D5F">
            <w:r w:rsidRPr="00B14946">
              <w:t>Berwarna putih dengan ketentuan panjang diatas mata kaki</w:t>
            </w:r>
          </w:p>
        </w:tc>
        <w:tc>
          <w:tcPr>
            <w:tcW w:w="1317" w:type="dxa"/>
            <w:hideMark/>
          </w:tcPr>
          <w:p w14:paraId="334C2787" w14:textId="77777777" w:rsidR="00E014D5" w:rsidRPr="00B14946" w:rsidRDefault="00E014D5" w:rsidP="004C7D5F">
            <w:r w:rsidRPr="00B14946">
              <w:t>Berwarna hitam</w:t>
            </w:r>
          </w:p>
        </w:tc>
      </w:tr>
      <w:tr w:rsidR="00E014D5" w:rsidRPr="00B14946" w14:paraId="27A48B36" w14:textId="77777777" w:rsidTr="004C7D5F">
        <w:trPr>
          <w:trHeight w:val="3408"/>
        </w:trPr>
        <w:tc>
          <w:tcPr>
            <w:tcW w:w="2018" w:type="dxa"/>
            <w:noWrap/>
            <w:hideMark/>
          </w:tcPr>
          <w:p w14:paraId="77B5134A" w14:textId="77777777" w:rsidR="00E014D5" w:rsidRPr="00B14946" w:rsidRDefault="00E014D5" w:rsidP="004C7D5F">
            <w:pPr>
              <w:rPr>
                <w:b/>
                <w:bCs/>
              </w:rPr>
            </w:pPr>
            <w:r w:rsidRPr="00B14946">
              <w:rPr>
                <w:b/>
                <w:bCs/>
              </w:rPr>
              <w:t>Putra</w:t>
            </w:r>
          </w:p>
        </w:tc>
        <w:tc>
          <w:tcPr>
            <w:tcW w:w="4354" w:type="dxa"/>
            <w:hideMark/>
          </w:tcPr>
          <w:p w14:paraId="78B1E7C1" w14:textId="77777777" w:rsidR="00E014D5" w:rsidRDefault="00E014D5" w:rsidP="00E014D5">
            <w:pPr>
              <w:pStyle w:val="ListParagraph"/>
              <w:numPr>
                <w:ilvl w:val="0"/>
                <w:numId w:val="3"/>
              </w:numPr>
              <w:ind w:left="420" w:hanging="283"/>
            </w:pPr>
            <w:r w:rsidRPr="00B14946">
              <w:t>Kemeja warna putih lengan pendek memakai satu saku tanpa tutup disebelah kiri.</w:t>
            </w:r>
          </w:p>
          <w:p w14:paraId="5C14CA47" w14:textId="77777777" w:rsidR="00E014D5" w:rsidRDefault="00E014D5" w:rsidP="00E014D5">
            <w:pPr>
              <w:pStyle w:val="ListParagraph"/>
              <w:numPr>
                <w:ilvl w:val="0"/>
                <w:numId w:val="3"/>
              </w:numPr>
              <w:ind w:left="420" w:hanging="283"/>
            </w:pPr>
            <w:r w:rsidRPr="00B14946">
              <w:t>Pemakaian baju dimasukkan kedalam celana.</w:t>
            </w:r>
          </w:p>
          <w:p w14:paraId="24A0E6AD" w14:textId="77777777" w:rsidR="00E014D5" w:rsidRDefault="00E014D5" w:rsidP="00E014D5">
            <w:pPr>
              <w:pStyle w:val="ListParagraph"/>
              <w:numPr>
                <w:ilvl w:val="0"/>
                <w:numId w:val="3"/>
              </w:numPr>
              <w:ind w:left="420" w:hanging="283"/>
            </w:pPr>
            <w:r w:rsidRPr="00B14946">
              <w:t>Logo OSIS di saku sebelah kiri</w:t>
            </w:r>
          </w:p>
          <w:p w14:paraId="4BBE4F5E" w14:textId="77777777" w:rsidR="00E014D5" w:rsidRDefault="00E014D5" w:rsidP="00E014D5">
            <w:pPr>
              <w:pStyle w:val="ListParagraph"/>
              <w:numPr>
                <w:ilvl w:val="0"/>
                <w:numId w:val="3"/>
              </w:numPr>
              <w:ind w:left="420" w:hanging="283"/>
            </w:pPr>
            <w:r w:rsidRPr="00B14946">
              <w:t>Badge bendera berada diatas saku</w:t>
            </w:r>
          </w:p>
          <w:p w14:paraId="5EF79ECA" w14:textId="77777777" w:rsidR="00E014D5" w:rsidRDefault="00E014D5" w:rsidP="00E014D5">
            <w:pPr>
              <w:pStyle w:val="ListParagraph"/>
              <w:numPr>
                <w:ilvl w:val="0"/>
                <w:numId w:val="3"/>
              </w:numPr>
              <w:ind w:left="420" w:hanging="283"/>
            </w:pPr>
            <w:r w:rsidRPr="00B14946">
              <w:t>Badge nama berada disebelah kanan</w:t>
            </w:r>
          </w:p>
          <w:p w14:paraId="5C939CD3" w14:textId="77777777" w:rsidR="00E014D5" w:rsidRPr="00B14946" w:rsidRDefault="00E014D5" w:rsidP="00E014D5">
            <w:pPr>
              <w:pStyle w:val="ListParagraph"/>
              <w:numPr>
                <w:ilvl w:val="0"/>
                <w:numId w:val="3"/>
              </w:numPr>
              <w:ind w:left="420" w:hanging="283"/>
            </w:pPr>
            <w:r w:rsidRPr="00B14946">
              <w:t>Badge kelas berada di lengan sebelah kanan</w:t>
            </w:r>
          </w:p>
        </w:tc>
        <w:tc>
          <w:tcPr>
            <w:tcW w:w="2069" w:type="dxa"/>
            <w:hideMark/>
          </w:tcPr>
          <w:p w14:paraId="25F424A5" w14:textId="77777777" w:rsidR="00E014D5" w:rsidRPr="00B14946" w:rsidRDefault="00E014D5" w:rsidP="00481FFB">
            <w:pPr>
              <w:jc w:val="center"/>
            </w:pPr>
            <w:r w:rsidRPr="00B14946">
              <w:t>-</w:t>
            </w:r>
          </w:p>
        </w:tc>
        <w:tc>
          <w:tcPr>
            <w:tcW w:w="3793" w:type="dxa"/>
            <w:noWrap/>
            <w:hideMark/>
          </w:tcPr>
          <w:p w14:paraId="75B18E85" w14:textId="77777777" w:rsidR="00960999" w:rsidRDefault="00E014D5" w:rsidP="004C7D5F">
            <w:pPr>
              <w:pStyle w:val="ListParagraph"/>
              <w:numPr>
                <w:ilvl w:val="0"/>
                <w:numId w:val="11"/>
              </w:numPr>
              <w:ind w:left="271" w:hanging="270"/>
            </w:pPr>
            <w:r w:rsidRPr="00B14946">
              <w:t xml:space="preserve">Celana panjang warna abu-abu dengan panjang sampai mata kaki dan lebar  bawah antara 20 sampai dengan 25 cm. </w:t>
            </w:r>
          </w:p>
          <w:p w14:paraId="6E050D95" w14:textId="1C39EFCF" w:rsidR="00E014D5" w:rsidRPr="00B14946" w:rsidRDefault="00E014D5" w:rsidP="004C7D5F">
            <w:pPr>
              <w:pStyle w:val="ListParagraph"/>
              <w:numPr>
                <w:ilvl w:val="0"/>
                <w:numId w:val="11"/>
              </w:numPr>
              <w:ind w:left="271" w:hanging="270"/>
            </w:pPr>
            <w:r w:rsidRPr="00B14946">
              <w:t>Bagian saku tersembunyi disamping kiri kanan dan saku dibelakang ( bukan saku tempel )</w:t>
            </w:r>
            <w:r>
              <w:t>.</w:t>
            </w:r>
          </w:p>
        </w:tc>
        <w:tc>
          <w:tcPr>
            <w:tcW w:w="1776" w:type="dxa"/>
            <w:hideMark/>
          </w:tcPr>
          <w:p w14:paraId="52E70277" w14:textId="77777777" w:rsidR="00E014D5" w:rsidRPr="00B14946" w:rsidRDefault="00E014D5" w:rsidP="004C7D5F">
            <w:r w:rsidRPr="00B14946">
              <w:t>Berwarna putih dengan ketentuan panjang diatas mata kaki</w:t>
            </w:r>
          </w:p>
        </w:tc>
        <w:tc>
          <w:tcPr>
            <w:tcW w:w="1317" w:type="dxa"/>
            <w:hideMark/>
          </w:tcPr>
          <w:p w14:paraId="03567A75" w14:textId="77777777" w:rsidR="00E014D5" w:rsidRPr="00B14946" w:rsidRDefault="00E014D5" w:rsidP="004C7D5F">
            <w:r w:rsidRPr="00B14946">
              <w:t>Berwarna hitam</w:t>
            </w:r>
          </w:p>
        </w:tc>
      </w:tr>
    </w:tbl>
    <w:p w14:paraId="70391CC7" w14:textId="77777777" w:rsidR="00E014D5" w:rsidRDefault="00E014D5" w:rsidP="00E014D5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 xml:space="preserve">MODEL </w:t>
      </w:r>
      <w:r w:rsidRPr="00B14946">
        <w:rPr>
          <w:b/>
          <w:bCs/>
          <w:color w:val="4472C4" w:themeColor="accent1"/>
          <w:sz w:val="26"/>
          <w:szCs w:val="26"/>
        </w:rPr>
        <w:t>PAKAIAN SERAGAM</w:t>
      </w:r>
      <w:r>
        <w:rPr>
          <w:b/>
          <w:bCs/>
          <w:color w:val="4472C4" w:themeColor="accent1"/>
          <w:sz w:val="26"/>
          <w:szCs w:val="26"/>
        </w:rPr>
        <w:t xml:space="preserve"> HARI</w:t>
      </w:r>
      <w:r w:rsidRPr="00B14946">
        <w:rPr>
          <w:b/>
          <w:bCs/>
          <w:color w:val="4472C4" w:themeColor="accent1"/>
          <w:sz w:val="26"/>
          <w:szCs w:val="26"/>
        </w:rPr>
        <w:t xml:space="preserve"> SENIN-SELASA</w:t>
      </w:r>
    </w:p>
    <w:p w14:paraId="5A120397" w14:textId="69605072" w:rsidR="00E014D5" w:rsidRDefault="00E014D5" w:rsidP="00E014D5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2EFB1535" w14:textId="77777777" w:rsidR="00E014D5" w:rsidRDefault="00E014D5" w:rsidP="00E014D5">
      <w:pPr>
        <w:jc w:val="center"/>
        <w:rPr>
          <w:b/>
          <w:bCs/>
          <w:color w:val="4472C4" w:themeColor="accent1"/>
          <w:sz w:val="26"/>
          <w:szCs w:val="26"/>
        </w:rPr>
      </w:pPr>
    </w:p>
    <w:p w14:paraId="3A5BA89D" w14:textId="77777777" w:rsidR="00E014D5" w:rsidRDefault="00E014D5" w:rsidP="00E014D5">
      <w:pPr>
        <w:jc w:val="center"/>
        <w:rPr>
          <w:b/>
          <w:bCs/>
          <w:color w:val="4472C4" w:themeColor="accent1"/>
          <w:sz w:val="26"/>
          <w:szCs w:val="26"/>
        </w:rPr>
      </w:pPr>
    </w:p>
    <w:p w14:paraId="5F9103CE" w14:textId="0630C21B" w:rsidR="00E96EEC" w:rsidRDefault="00E96EEC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br w:type="page"/>
      </w:r>
    </w:p>
    <w:p w14:paraId="1A2E97A0" w14:textId="153DC027" w:rsidR="00E96EEC" w:rsidRPr="00AB4FD9" w:rsidRDefault="00E96EEC" w:rsidP="00E96EEC">
      <w:pPr>
        <w:jc w:val="center"/>
        <w:rPr>
          <w:b/>
          <w:bCs/>
          <w:color w:val="4472C4" w:themeColor="accent1"/>
          <w:sz w:val="26"/>
          <w:szCs w:val="26"/>
        </w:rPr>
      </w:pPr>
      <w:r w:rsidRPr="00AB4FD9">
        <w:rPr>
          <w:b/>
          <w:bCs/>
          <w:color w:val="4472C4" w:themeColor="accent1"/>
          <w:sz w:val="26"/>
          <w:szCs w:val="26"/>
        </w:rPr>
        <w:lastRenderedPageBreak/>
        <w:t>MODEL PAKAIAN SERAGAM HARI RABU-KAMIS</w:t>
      </w:r>
    </w:p>
    <w:p w14:paraId="7D014E7D" w14:textId="435C5951" w:rsidR="00E96EEC" w:rsidRDefault="00E96EEC" w:rsidP="00E96EEC">
      <w:pPr>
        <w:jc w:val="center"/>
        <w:rPr>
          <w:b/>
          <w:bCs/>
          <w:color w:val="4472C4" w:themeColor="accent1"/>
          <w:sz w:val="26"/>
          <w:szCs w:val="26"/>
        </w:rPr>
      </w:pPr>
      <w:r w:rsidRPr="00AB4FD9"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48DB5363" w14:textId="77777777" w:rsidR="00AB4FD9" w:rsidRPr="00AB4FD9" w:rsidRDefault="00AB4FD9" w:rsidP="00E96EEC">
      <w:pPr>
        <w:jc w:val="center"/>
        <w:rPr>
          <w:b/>
          <w:bCs/>
          <w:color w:val="4472C4" w:themeColor="accent1"/>
          <w:sz w:val="26"/>
          <w:szCs w:val="26"/>
        </w:rPr>
      </w:pPr>
    </w:p>
    <w:p w14:paraId="6F71DEFB" w14:textId="72E76914" w:rsidR="00AB4FD9" w:rsidRDefault="00E96EEC" w:rsidP="00E96EEC">
      <w:pPr>
        <w:rPr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32A42417" wp14:editId="3ECD183E">
            <wp:extent cx="3197914" cy="399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26" cy="40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0DD1E" wp14:editId="094F81DB">
            <wp:extent cx="3205534" cy="40092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60" cy="403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254F5" wp14:editId="053BB91F">
            <wp:extent cx="3124200" cy="3907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66" cy="392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A3AF" w14:textId="32B7206C" w:rsidR="00AB4FD9" w:rsidRDefault="00AB4FD9">
      <w:pPr>
        <w:rPr>
          <w:b/>
          <w:bCs/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1CDF3" wp14:editId="2A6016ED">
                <wp:simplePos x="0" y="0"/>
                <wp:positionH relativeFrom="column">
                  <wp:posOffset>3744595</wp:posOffset>
                </wp:positionH>
                <wp:positionV relativeFrom="paragraph">
                  <wp:posOffset>647065</wp:posOffset>
                </wp:positionV>
                <wp:extent cx="2264735" cy="478465"/>
                <wp:effectExtent l="0" t="0" r="2159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35" cy="478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A3BC33E" w14:textId="3E1954C5" w:rsidR="00E014D5" w:rsidRPr="00E96EEC" w:rsidRDefault="00E014D5" w:rsidP="00E014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RAGAM BATIK PUTRI BERHIJ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01CDF3" id="Text Box 11" o:spid="_x0000_s1029" type="#_x0000_t202" style="position:absolute;margin-left:294.85pt;margin-top:50.95pt;width:178.35pt;height:37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" fillcolor="#deeaf6 [664]" strokecolor="#375623 [1609]" strokeweight=".5pt">
                <v:textbox>
                  <w:txbxContent>
                    <w:p w14:paraId="2A3BC33E" w14:textId="3E1954C5" w:rsidR="00E014D5" w:rsidRPr="00E96EEC" w:rsidRDefault="00E014D5" w:rsidP="00E014D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ERAGAM </w:t>
                      </w:r>
                      <w:r>
                        <w:rPr>
                          <w:b/>
                          <w:bCs/>
                          <w:color w:val="FF0000"/>
                        </w:rPr>
                        <w:t>BATIK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PUTRI BERHIJ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1F3864" w:themeColor="accent1" w:themeShade="80"/>
        </w:rPr>
        <w:br w:type="page"/>
      </w:r>
    </w:p>
    <w:p w14:paraId="4A3FA9F8" w14:textId="77777777" w:rsidR="00AB4FD9" w:rsidRPr="00AB4FD9" w:rsidRDefault="00AB4FD9" w:rsidP="00AB4FD9">
      <w:pPr>
        <w:jc w:val="center"/>
        <w:rPr>
          <w:b/>
          <w:bCs/>
          <w:color w:val="4472C4" w:themeColor="accent1"/>
          <w:sz w:val="26"/>
          <w:szCs w:val="26"/>
        </w:rPr>
      </w:pPr>
      <w:r w:rsidRPr="00AB4FD9">
        <w:rPr>
          <w:b/>
          <w:bCs/>
          <w:color w:val="4472C4" w:themeColor="accent1"/>
          <w:sz w:val="26"/>
          <w:szCs w:val="26"/>
        </w:rPr>
        <w:lastRenderedPageBreak/>
        <w:t>MODEL PAKAIAN SERAGAM HARI RABU-KAMIS</w:t>
      </w:r>
    </w:p>
    <w:p w14:paraId="076872C1" w14:textId="77777777" w:rsidR="00AB4FD9" w:rsidRDefault="00AB4FD9" w:rsidP="00AB4FD9">
      <w:pPr>
        <w:jc w:val="center"/>
        <w:rPr>
          <w:b/>
          <w:bCs/>
          <w:color w:val="4472C4" w:themeColor="accent1"/>
          <w:sz w:val="26"/>
          <w:szCs w:val="26"/>
        </w:rPr>
      </w:pPr>
      <w:r w:rsidRPr="00AB4FD9"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4841791C" w14:textId="12CFF819" w:rsidR="00AB4FD9" w:rsidRDefault="00AB4FD9">
      <w:pPr>
        <w:rPr>
          <w:b/>
          <w:bCs/>
          <w:color w:val="1F3864" w:themeColor="accent1" w:themeShade="80"/>
        </w:rPr>
      </w:pPr>
    </w:p>
    <w:p w14:paraId="6C30EC0D" w14:textId="77777777" w:rsidR="00E96EEC" w:rsidRDefault="00E96EEC" w:rsidP="00E96EEC">
      <w:pPr>
        <w:rPr>
          <w:b/>
          <w:bCs/>
          <w:color w:val="1F3864" w:themeColor="accent1" w:themeShade="80"/>
        </w:rPr>
      </w:pPr>
    </w:p>
    <w:p w14:paraId="6B2C7B23" w14:textId="71403669" w:rsidR="00E96EEC" w:rsidRDefault="00E96EEC" w:rsidP="00E96EEC">
      <w:pPr>
        <w:rPr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0EB7DEAF" wp14:editId="4B1EDD30">
            <wp:extent cx="3219437" cy="4020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48" cy="404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31539" wp14:editId="2789391C">
            <wp:extent cx="3219450" cy="40202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07" cy="404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FEBE7" wp14:editId="2E68AA87">
            <wp:extent cx="3143250" cy="39250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34" cy="395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53D9" w14:textId="47743DB9" w:rsidR="00E96EEC" w:rsidRDefault="00AB4FD9">
      <w:pPr>
        <w:rPr>
          <w:b/>
          <w:bCs/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EC494" wp14:editId="7621923D">
                <wp:simplePos x="0" y="0"/>
                <wp:positionH relativeFrom="column">
                  <wp:posOffset>3630295</wp:posOffset>
                </wp:positionH>
                <wp:positionV relativeFrom="paragraph">
                  <wp:posOffset>293370</wp:posOffset>
                </wp:positionV>
                <wp:extent cx="2264735" cy="478466"/>
                <wp:effectExtent l="0" t="0" r="2159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35" cy="4784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04711A0" w14:textId="42D49786" w:rsidR="00E014D5" w:rsidRPr="00E96EEC" w:rsidRDefault="00E014D5" w:rsidP="00E014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RAGAM BATIK PUTRI TIDAK BERHIJ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4EC494" id="Text Box 12" o:spid="_x0000_s1030" type="#_x0000_t202" style="position:absolute;margin-left:285.85pt;margin-top:23.1pt;width:178.35pt;height:3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" fillcolor="#deeaf6 [664]" strokecolor="#375623 [1609]" strokeweight=".5pt">
                <v:textbox>
                  <w:txbxContent>
                    <w:p w14:paraId="004711A0" w14:textId="42D49786" w:rsidR="00E014D5" w:rsidRPr="00E96EEC" w:rsidRDefault="00E014D5" w:rsidP="00E014D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ERAGAM </w:t>
                      </w:r>
                      <w:r>
                        <w:rPr>
                          <w:b/>
                          <w:bCs/>
                          <w:color w:val="FF0000"/>
                        </w:rPr>
                        <w:t>BATIK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PUTRI TIDAK BERHIJAB</w:t>
                      </w:r>
                    </w:p>
                  </w:txbxContent>
                </v:textbox>
              </v:shape>
            </w:pict>
          </mc:Fallback>
        </mc:AlternateContent>
      </w:r>
      <w:r w:rsidR="00E96EEC">
        <w:rPr>
          <w:b/>
          <w:bCs/>
          <w:color w:val="1F3864" w:themeColor="accent1" w:themeShade="80"/>
        </w:rPr>
        <w:br w:type="page"/>
      </w:r>
    </w:p>
    <w:p w14:paraId="684B8D76" w14:textId="77777777" w:rsidR="00AB4FD9" w:rsidRPr="00AB4FD9" w:rsidRDefault="00AB4FD9" w:rsidP="00AB4FD9">
      <w:pPr>
        <w:jc w:val="center"/>
        <w:rPr>
          <w:b/>
          <w:bCs/>
          <w:color w:val="4472C4" w:themeColor="accent1"/>
          <w:sz w:val="26"/>
          <w:szCs w:val="26"/>
        </w:rPr>
      </w:pPr>
      <w:r w:rsidRPr="00AB4FD9">
        <w:rPr>
          <w:b/>
          <w:bCs/>
          <w:color w:val="4472C4" w:themeColor="accent1"/>
          <w:sz w:val="26"/>
          <w:szCs w:val="26"/>
        </w:rPr>
        <w:lastRenderedPageBreak/>
        <w:t>MODEL PAKAIAN SERAGAM HARI RABU-KAMIS</w:t>
      </w:r>
    </w:p>
    <w:p w14:paraId="357EE18D" w14:textId="77777777" w:rsidR="00AB4FD9" w:rsidRDefault="00AB4FD9" w:rsidP="00AB4FD9">
      <w:pPr>
        <w:jc w:val="center"/>
        <w:rPr>
          <w:b/>
          <w:bCs/>
          <w:color w:val="4472C4" w:themeColor="accent1"/>
          <w:sz w:val="26"/>
          <w:szCs w:val="26"/>
        </w:rPr>
      </w:pPr>
      <w:r w:rsidRPr="00AB4FD9"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665CA180" w14:textId="77777777" w:rsidR="00AB4FD9" w:rsidRDefault="00AB4FD9" w:rsidP="00E96EEC">
      <w:pPr>
        <w:rPr>
          <w:b/>
          <w:bCs/>
          <w:color w:val="1F3864" w:themeColor="accent1" w:themeShade="80"/>
        </w:rPr>
      </w:pPr>
    </w:p>
    <w:p w14:paraId="62F82A32" w14:textId="5F51F87D" w:rsidR="00E014D5" w:rsidRDefault="00E014D5" w:rsidP="00E96EEC">
      <w:pPr>
        <w:rPr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5C9E5617" wp14:editId="3F73F3EC">
            <wp:extent cx="3233946" cy="40383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63" cy="40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9D271" wp14:editId="6DC0573B">
            <wp:extent cx="3162826" cy="39494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14" cy="396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3141E" wp14:editId="2230D8BE">
            <wp:extent cx="3115992" cy="38910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2" cy="389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3D0E" w14:textId="66B6CCF1" w:rsidR="00E014D5" w:rsidRDefault="00AB4FD9">
      <w:pPr>
        <w:rPr>
          <w:b/>
          <w:bCs/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2A794" wp14:editId="7EE2F08B">
                <wp:simplePos x="0" y="0"/>
                <wp:positionH relativeFrom="column">
                  <wp:posOffset>3632200</wp:posOffset>
                </wp:positionH>
                <wp:positionV relativeFrom="paragraph">
                  <wp:posOffset>391795</wp:posOffset>
                </wp:positionV>
                <wp:extent cx="2264735" cy="350875"/>
                <wp:effectExtent l="0" t="0" r="2159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35" cy="350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73BFA98" w14:textId="29FA3964" w:rsidR="00E014D5" w:rsidRPr="00E96EEC" w:rsidRDefault="00E014D5" w:rsidP="00E014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RAGAM BATIK PU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2A794" id="Text Box 19" o:spid="_x0000_s1031" type="#_x0000_t202" style="position:absolute;margin-left:286pt;margin-top:30.85pt;width:178.35pt;height:27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" fillcolor="#deeaf6 [664]" strokecolor="#375623 [1609]" strokeweight=".5pt">
                <v:textbox>
                  <w:txbxContent>
                    <w:p w14:paraId="473BFA98" w14:textId="29FA3964" w:rsidR="00E014D5" w:rsidRPr="00E96EEC" w:rsidRDefault="00E014D5" w:rsidP="00E014D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ERAGAM </w:t>
                      </w:r>
                      <w:r>
                        <w:rPr>
                          <w:b/>
                          <w:bCs/>
                          <w:color w:val="FF0000"/>
                        </w:rPr>
                        <w:t>BATIK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PUTRA</w:t>
                      </w:r>
                    </w:p>
                  </w:txbxContent>
                </v:textbox>
              </v:shape>
            </w:pict>
          </mc:Fallback>
        </mc:AlternateContent>
      </w:r>
      <w:r w:rsidR="00E014D5">
        <w:rPr>
          <w:b/>
          <w:bCs/>
          <w:color w:val="1F3864" w:themeColor="accent1" w:themeShade="80"/>
        </w:rPr>
        <w:br w:type="page"/>
      </w:r>
    </w:p>
    <w:p w14:paraId="009ED37C" w14:textId="77777777" w:rsidR="00E014D5" w:rsidRDefault="00E014D5" w:rsidP="00E014D5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lastRenderedPageBreak/>
        <w:t xml:space="preserve">MODEL </w:t>
      </w:r>
      <w:r w:rsidRPr="00B14946">
        <w:rPr>
          <w:b/>
          <w:bCs/>
          <w:color w:val="4472C4" w:themeColor="accent1"/>
          <w:sz w:val="26"/>
          <w:szCs w:val="26"/>
        </w:rPr>
        <w:t>PAKAIAN SERAGAM</w:t>
      </w:r>
      <w:r>
        <w:rPr>
          <w:b/>
          <w:bCs/>
          <w:color w:val="4472C4" w:themeColor="accent1"/>
          <w:sz w:val="26"/>
          <w:szCs w:val="26"/>
        </w:rPr>
        <w:t xml:space="preserve"> HARI</w:t>
      </w:r>
      <w:r w:rsidRPr="00B14946">
        <w:rPr>
          <w:b/>
          <w:bCs/>
          <w:color w:val="4472C4" w:themeColor="accent1"/>
          <w:sz w:val="26"/>
          <w:szCs w:val="26"/>
        </w:rPr>
        <w:t xml:space="preserve"> </w:t>
      </w:r>
      <w:r>
        <w:rPr>
          <w:b/>
          <w:bCs/>
          <w:color w:val="4472C4" w:themeColor="accent1"/>
          <w:sz w:val="26"/>
          <w:szCs w:val="26"/>
        </w:rPr>
        <w:t>RABU-KAMIS</w:t>
      </w:r>
    </w:p>
    <w:p w14:paraId="284FC550" w14:textId="261ABC7A" w:rsidR="00E014D5" w:rsidRDefault="00E014D5" w:rsidP="00E014D5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6ABD4CE4" w14:textId="77777777" w:rsidR="00E014D5" w:rsidRDefault="00E014D5" w:rsidP="00E014D5">
      <w:pPr>
        <w:jc w:val="center"/>
        <w:rPr>
          <w:b/>
          <w:bCs/>
          <w:color w:val="4472C4" w:themeColor="accent1"/>
          <w:sz w:val="26"/>
          <w:szCs w:val="26"/>
        </w:rPr>
      </w:pPr>
    </w:p>
    <w:tbl>
      <w:tblPr>
        <w:tblStyle w:val="TableGrid"/>
        <w:tblW w:w="15316" w:type="dxa"/>
        <w:tblInd w:w="71" w:type="dxa"/>
        <w:tblLook w:val="04A0" w:firstRow="1" w:lastRow="0" w:firstColumn="1" w:lastColumn="0" w:noHBand="0" w:noVBand="1"/>
      </w:tblPr>
      <w:tblGrid>
        <w:gridCol w:w="2010"/>
        <w:gridCol w:w="4310"/>
        <w:gridCol w:w="2298"/>
        <w:gridCol w:w="3734"/>
        <w:gridCol w:w="1867"/>
        <w:gridCol w:w="1097"/>
      </w:tblGrid>
      <w:tr w:rsidR="00E014D5" w:rsidRPr="00E4676A" w14:paraId="04A258F0" w14:textId="77777777" w:rsidTr="00E014D5">
        <w:trPr>
          <w:trHeight w:val="354"/>
        </w:trPr>
        <w:tc>
          <w:tcPr>
            <w:tcW w:w="2010" w:type="dxa"/>
            <w:noWrap/>
            <w:hideMark/>
          </w:tcPr>
          <w:p w14:paraId="35B0459B" w14:textId="77777777" w:rsidR="00E014D5" w:rsidRPr="00E4676A" w:rsidRDefault="00E014D5" w:rsidP="004C7D5F">
            <w:pPr>
              <w:jc w:val="center"/>
              <w:rPr>
                <w:b/>
                <w:bCs/>
              </w:rPr>
            </w:pPr>
            <w:r w:rsidRPr="00E4676A">
              <w:rPr>
                <w:b/>
                <w:bCs/>
              </w:rPr>
              <w:t>Seragam</w:t>
            </w:r>
          </w:p>
        </w:tc>
        <w:tc>
          <w:tcPr>
            <w:tcW w:w="4310" w:type="dxa"/>
            <w:noWrap/>
            <w:hideMark/>
          </w:tcPr>
          <w:p w14:paraId="466B1051" w14:textId="77777777" w:rsidR="00E014D5" w:rsidRPr="00E4676A" w:rsidRDefault="00E014D5" w:rsidP="004C7D5F">
            <w:pPr>
              <w:jc w:val="center"/>
              <w:rPr>
                <w:b/>
                <w:bCs/>
              </w:rPr>
            </w:pPr>
            <w:r w:rsidRPr="00E4676A">
              <w:rPr>
                <w:b/>
                <w:bCs/>
              </w:rPr>
              <w:t>Atasan</w:t>
            </w:r>
          </w:p>
        </w:tc>
        <w:tc>
          <w:tcPr>
            <w:tcW w:w="2298" w:type="dxa"/>
            <w:noWrap/>
            <w:hideMark/>
          </w:tcPr>
          <w:p w14:paraId="145DD86F" w14:textId="77777777" w:rsidR="00E014D5" w:rsidRPr="00E4676A" w:rsidRDefault="00E014D5" w:rsidP="004C7D5F">
            <w:pPr>
              <w:jc w:val="center"/>
              <w:rPr>
                <w:b/>
                <w:bCs/>
              </w:rPr>
            </w:pPr>
            <w:r w:rsidRPr="00E4676A">
              <w:rPr>
                <w:b/>
                <w:bCs/>
              </w:rPr>
              <w:t>Kerudung</w:t>
            </w:r>
          </w:p>
        </w:tc>
        <w:tc>
          <w:tcPr>
            <w:tcW w:w="3734" w:type="dxa"/>
            <w:noWrap/>
            <w:hideMark/>
          </w:tcPr>
          <w:p w14:paraId="6F44C81A" w14:textId="77777777" w:rsidR="00E014D5" w:rsidRPr="00E4676A" w:rsidRDefault="00E014D5" w:rsidP="004C7D5F">
            <w:pPr>
              <w:jc w:val="center"/>
              <w:rPr>
                <w:b/>
                <w:bCs/>
              </w:rPr>
            </w:pPr>
            <w:r w:rsidRPr="00E4676A">
              <w:rPr>
                <w:b/>
                <w:bCs/>
              </w:rPr>
              <w:t>Bawahan</w:t>
            </w:r>
          </w:p>
        </w:tc>
        <w:tc>
          <w:tcPr>
            <w:tcW w:w="1867" w:type="dxa"/>
            <w:noWrap/>
            <w:hideMark/>
          </w:tcPr>
          <w:p w14:paraId="3CBD8CF9" w14:textId="77777777" w:rsidR="00E014D5" w:rsidRPr="00E4676A" w:rsidRDefault="00E014D5" w:rsidP="004C7D5F">
            <w:pPr>
              <w:jc w:val="center"/>
              <w:rPr>
                <w:b/>
                <w:bCs/>
              </w:rPr>
            </w:pPr>
            <w:r w:rsidRPr="00E4676A">
              <w:rPr>
                <w:b/>
                <w:bCs/>
              </w:rPr>
              <w:t>Kaos Kaki</w:t>
            </w:r>
          </w:p>
        </w:tc>
        <w:tc>
          <w:tcPr>
            <w:tcW w:w="1097" w:type="dxa"/>
            <w:noWrap/>
            <w:hideMark/>
          </w:tcPr>
          <w:p w14:paraId="4ED60C4A" w14:textId="77777777" w:rsidR="00E014D5" w:rsidRPr="00E4676A" w:rsidRDefault="00E014D5" w:rsidP="004C7D5F">
            <w:pPr>
              <w:jc w:val="center"/>
              <w:rPr>
                <w:b/>
                <w:bCs/>
              </w:rPr>
            </w:pPr>
            <w:r w:rsidRPr="00E4676A">
              <w:rPr>
                <w:b/>
                <w:bCs/>
              </w:rPr>
              <w:t>Sepatu</w:t>
            </w:r>
          </w:p>
        </w:tc>
      </w:tr>
      <w:tr w:rsidR="00E014D5" w:rsidRPr="00E4676A" w14:paraId="1968AA0D" w14:textId="77777777" w:rsidTr="00E014D5">
        <w:trPr>
          <w:trHeight w:val="3188"/>
        </w:trPr>
        <w:tc>
          <w:tcPr>
            <w:tcW w:w="2010" w:type="dxa"/>
            <w:noWrap/>
            <w:hideMark/>
          </w:tcPr>
          <w:p w14:paraId="633AB1CC" w14:textId="77777777" w:rsidR="00E014D5" w:rsidRPr="00E4676A" w:rsidRDefault="00E014D5" w:rsidP="004C7D5F">
            <w:pPr>
              <w:rPr>
                <w:b/>
                <w:bCs/>
              </w:rPr>
            </w:pPr>
            <w:r w:rsidRPr="00E4676A">
              <w:rPr>
                <w:b/>
                <w:bCs/>
              </w:rPr>
              <w:t>Putri</w:t>
            </w:r>
          </w:p>
        </w:tc>
        <w:tc>
          <w:tcPr>
            <w:tcW w:w="4310" w:type="dxa"/>
            <w:hideMark/>
          </w:tcPr>
          <w:p w14:paraId="7CFFAF3E" w14:textId="77777777" w:rsidR="00FC698C" w:rsidRDefault="00E014D5" w:rsidP="00E014D5">
            <w:pPr>
              <w:pStyle w:val="ListParagraph"/>
              <w:numPr>
                <w:ilvl w:val="0"/>
                <w:numId w:val="4"/>
              </w:numPr>
              <w:ind w:left="290" w:hanging="283"/>
            </w:pPr>
            <w:r w:rsidRPr="00E4676A">
              <w:t xml:space="preserve">Kemeja batik lengan pendek atau panjang (bagi yang berhijab) </w:t>
            </w:r>
          </w:p>
          <w:p w14:paraId="346753DA" w14:textId="77777777" w:rsidR="00FC698C" w:rsidRDefault="00FC698C" w:rsidP="00E014D5">
            <w:pPr>
              <w:pStyle w:val="ListParagraph"/>
              <w:numPr>
                <w:ilvl w:val="0"/>
                <w:numId w:val="4"/>
              </w:numPr>
              <w:ind w:left="290" w:hanging="283"/>
            </w:pPr>
            <w:r>
              <w:t>M</w:t>
            </w:r>
            <w:r w:rsidR="00E014D5" w:rsidRPr="00E4676A">
              <w:t>emakai satu saku tanpa tutup disebelah kiri</w:t>
            </w:r>
          </w:p>
          <w:p w14:paraId="0C0D9446" w14:textId="77777777" w:rsidR="00FC698C" w:rsidRDefault="00E014D5" w:rsidP="00E014D5">
            <w:pPr>
              <w:pStyle w:val="ListParagraph"/>
              <w:numPr>
                <w:ilvl w:val="0"/>
                <w:numId w:val="4"/>
              </w:numPr>
              <w:ind w:left="290" w:hanging="283"/>
            </w:pPr>
            <w:r w:rsidRPr="00E4676A">
              <w:t>Logo SMAN 1 Puri di saku sebelah kiri</w:t>
            </w:r>
          </w:p>
          <w:p w14:paraId="6BC10DA6" w14:textId="4798E280" w:rsidR="00FC698C" w:rsidRDefault="00E014D5" w:rsidP="00E014D5">
            <w:pPr>
              <w:pStyle w:val="ListParagraph"/>
              <w:numPr>
                <w:ilvl w:val="0"/>
                <w:numId w:val="4"/>
              </w:numPr>
              <w:ind w:left="290" w:hanging="283"/>
            </w:pPr>
            <w:r w:rsidRPr="00E4676A">
              <w:t>B</w:t>
            </w:r>
            <w:r w:rsidR="00FC698C">
              <w:t>adge</w:t>
            </w:r>
            <w:r w:rsidRPr="00E4676A">
              <w:t xml:space="preserve"> nama berada disebelah kanan</w:t>
            </w:r>
          </w:p>
          <w:p w14:paraId="6A54CD26" w14:textId="77777777" w:rsidR="00E014D5" w:rsidRDefault="00E014D5" w:rsidP="00E014D5">
            <w:pPr>
              <w:pStyle w:val="ListParagraph"/>
              <w:numPr>
                <w:ilvl w:val="0"/>
                <w:numId w:val="4"/>
              </w:numPr>
              <w:ind w:left="290" w:hanging="283"/>
            </w:pPr>
            <w:r w:rsidRPr="00E4676A">
              <w:t>Badge kelas berada di lengan sebelah kanan</w:t>
            </w:r>
          </w:p>
          <w:p w14:paraId="5DC3CB4E" w14:textId="7A204E7B" w:rsidR="00FC698C" w:rsidRPr="00E4676A" w:rsidRDefault="00FC698C" w:rsidP="00E014D5">
            <w:pPr>
              <w:pStyle w:val="ListParagraph"/>
              <w:numPr>
                <w:ilvl w:val="0"/>
                <w:numId w:val="4"/>
              </w:numPr>
              <w:ind w:left="290" w:hanging="283"/>
            </w:pPr>
            <w:r>
              <w:t>Pemakaian kemeja dikeluarkan</w:t>
            </w:r>
          </w:p>
        </w:tc>
        <w:tc>
          <w:tcPr>
            <w:tcW w:w="2298" w:type="dxa"/>
            <w:hideMark/>
          </w:tcPr>
          <w:p w14:paraId="3B5B5444" w14:textId="77777777" w:rsidR="00E014D5" w:rsidRPr="00E4676A" w:rsidRDefault="00E014D5" w:rsidP="004C7D5F">
            <w:r w:rsidRPr="00E4676A">
              <w:t>Berwarna merah maroon</w:t>
            </w:r>
          </w:p>
        </w:tc>
        <w:tc>
          <w:tcPr>
            <w:tcW w:w="3734" w:type="dxa"/>
            <w:noWrap/>
            <w:hideMark/>
          </w:tcPr>
          <w:p w14:paraId="62055EAD" w14:textId="7A715002" w:rsidR="00FC698C" w:rsidRDefault="00E014D5" w:rsidP="00FC698C">
            <w:pPr>
              <w:pStyle w:val="ListParagraph"/>
              <w:numPr>
                <w:ilvl w:val="0"/>
                <w:numId w:val="6"/>
              </w:numPr>
              <w:ind w:left="266" w:hanging="218"/>
            </w:pPr>
            <w:r w:rsidRPr="00E4676A">
              <w:t>Rok berwarna hitam dengan satu stoplooi di tengah</w:t>
            </w:r>
          </w:p>
          <w:p w14:paraId="11B2616A" w14:textId="77777777" w:rsidR="00FC698C" w:rsidRDefault="00FC698C" w:rsidP="00FC698C">
            <w:pPr>
              <w:pStyle w:val="ListParagraph"/>
              <w:numPr>
                <w:ilvl w:val="0"/>
                <w:numId w:val="6"/>
              </w:numPr>
              <w:ind w:left="266" w:hanging="218"/>
            </w:pPr>
            <w:r>
              <w:t>R</w:t>
            </w:r>
            <w:r w:rsidR="00E014D5" w:rsidRPr="00E4676A">
              <w:t>esleting dibelakang</w:t>
            </w:r>
            <w:r>
              <w:t xml:space="preserve"> </w:t>
            </w:r>
          </w:p>
          <w:p w14:paraId="39BC81E1" w14:textId="294F545B" w:rsidR="00E014D5" w:rsidRPr="00E4676A" w:rsidRDefault="00FC698C" w:rsidP="00FC698C">
            <w:pPr>
              <w:pStyle w:val="ListParagraph"/>
              <w:numPr>
                <w:ilvl w:val="0"/>
                <w:numId w:val="6"/>
              </w:numPr>
              <w:ind w:left="266" w:hanging="218"/>
            </w:pPr>
            <w:r>
              <w:t>S</w:t>
            </w:r>
            <w:r w:rsidR="00E014D5" w:rsidRPr="00E4676A">
              <w:t>atu saku tersembunyi disamping kiri</w:t>
            </w:r>
          </w:p>
        </w:tc>
        <w:tc>
          <w:tcPr>
            <w:tcW w:w="1867" w:type="dxa"/>
            <w:hideMark/>
          </w:tcPr>
          <w:p w14:paraId="0FCF7207" w14:textId="77777777" w:rsidR="00E014D5" w:rsidRPr="00E4676A" w:rsidRDefault="00E014D5" w:rsidP="004C7D5F">
            <w:r w:rsidRPr="00E4676A">
              <w:t>Berwarna putih dengan ketentuan panjang diatas mata kaki</w:t>
            </w:r>
          </w:p>
        </w:tc>
        <w:tc>
          <w:tcPr>
            <w:tcW w:w="1097" w:type="dxa"/>
            <w:hideMark/>
          </w:tcPr>
          <w:p w14:paraId="24562F7E" w14:textId="77777777" w:rsidR="00E014D5" w:rsidRPr="00E4676A" w:rsidRDefault="00E014D5" w:rsidP="004C7D5F">
            <w:r w:rsidRPr="00E4676A">
              <w:t>Berwarna hitam</w:t>
            </w:r>
          </w:p>
        </w:tc>
      </w:tr>
      <w:tr w:rsidR="00E014D5" w:rsidRPr="00E4676A" w14:paraId="24E9F0D0" w14:textId="77777777" w:rsidTr="00E014D5">
        <w:trPr>
          <w:trHeight w:val="3348"/>
        </w:trPr>
        <w:tc>
          <w:tcPr>
            <w:tcW w:w="2010" w:type="dxa"/>
            <w:noWrap/>
            <w:hideMark/>
          </w:tcPr>
          <w:p w14:paraId="5F506DD1" w14:textId="77777777" w:rsidR="00E014D5" w:rsidRPr="00E4676A" w:rsidRDefault="00E014D5" w:rsidP="004C7D5F">
            <w:pPr>
              <w:rPr>
                <w:b/>
                <w:bCs/>
              </w:rPr>
            </w:pPr>
            <w:r w:rsidRPr="00E4676A">
              <w:rPr>
                <w:b/>
                <w:bCs/>
              </w:rPr>
              <w:t xml:space="preserve"> Putra</w:t>
            </w:r>
          </w:p>
        </w:tc>
        <w:tc>
          <w:tcPr>
            <w:tcW w:w="4310" w:type="dxa"/>
            <w:hideMark/>
          </w:tcPr>
          <w:p w14:paraId="0FD27F5A" w14:textId="77777777" w:rsidR="00FC698C" w:rsidRDefault="00E014D5" w:rsidP="00E014D5">
            <w:pPr>
              <w:pStyle w:val="ListParagraph"/>
              <w:numPr>
                <w:ilvl w:val="0"/>
                <w:numId w:val="5"/>
              </w:numPr>
              <w:ind w:left="290" w:hanging="283"/>
            </w:pPr>
            <w:r w:rsidRPr="00E4676A">
              <w:t xml:space="preserve">Kemeja batik lengan pendek </w:t>
            </w:r>
          </w:p>
          <w:p w14:paraId="03DA0260" w14:textId="77777777" w:rsidR="00FC698C" w:rsidRDefault="00FC698C" w:rsidP="00E014D5">
            <w:pPr>
              <w:pStyle w:val="ListParagraph"/>
              <w:numPr>
                <w:ilvl w:val="0"/>
                <w:numId w:val="5"/>
              </w:numPr>
              <w:ind w:left="290" w:hanging="283"/>
            </w:pPr>
            <w:r>
              <w:t>M</w:t>
            </w:r>
            <w:r w:rsidR="00E014D5" w:rsidRPr="00E4676A">
              <w:t>emakai satu saku tanpa tutup disebelah kiri</w:t>
            </w:r>
          </w:p>
          <w:p w14:paraId="00618D74" w14:textId="77777777" w:rsidR="00FC698C" w:rsidRDefault="00E014D5" w:rsidP="00E014D5">
            <w:pPr>
              <w:pStyle w:val="ListParagraph"/>
              <w:numPr>
                <w:ilvl w:val="0"/>
                <w:numId w:val="5"/>
              </w:numPr>
              <w:ind w:left="290" w:hanging="283"/>
            </w:pPr>
            <w:r w:rsidRPr="00E4676A">
              <w:t>Logo SMAN 1 Puri di saku sebelah kiri</w:t>
            </w:r>
          </w:p>
          <w:p w14:paraId="6A440DE2" w14:textId="2D91D6BB" w:rsidR="00FC698C" w:rsidRDefault="00E014D5" w:rsidP="00E014D5">
            <w:pPr>
              <w:pStyle w:val="ListParagraph"/>
              <w:numPr>
                <w:ilvl w:val="0"/>
                <w:numId w:val="5"/>
              </w:numPr>
              <w:ind w:left="290" w:hanging="283"/>
            </w:pPr>
            <w:r w:rsidRPr="00E4676A">
              <w:t>B</w:t>
            </w:r>
            <w:r w:rsidR="00FC698C">
              <w:t>adge</w:t>
            </w:r>
            <w:r w:rsidRPr="00E4676A">
              <w:t xml:space="preserve"> nama berada disebelah kanan</w:t>
            </w:r>
          </w:p>
          <w:p w14:paraId="1D71FD07" w14:textId="77777777" w:rsidR="00E014D5" w:rsidRDefault="00E014D5" w:rsidP="00E014D5">
            <w:pPr>
              <w:pStyle w:val="ListParagraph"/>
              <w:numPr>
                <w:ilvl w:val="0"/>
                <w:numId w:val="5"/>
              </w:numPr>
              <w:ind w:left="290" w:hanging="283"/>
            </w:pPr>
            <w:r w:rsidRPr="00E4676A">
              <w:t>Badge kelas berada di lengan sebelah kanan</w:t>
            </w:r>
          </w:p>
          <w:p w14:paraId="2B91D480" w14:textId="3904BA07" w:rsidR="00FC698C" w:rsidRPr="00E4676A" w:rsidRDefault="00FC698C" w:rsidP="00E014D5">
            <w:pPr>
              <w:pStyle w:val="ListParagraph"/>
              <w:numPr>
                <w:ilvl w:val="0"/>
                <w:numId w:val="5"/>
              </w:numPr>
              <w:ind w:left="290" w:hanging="283"/>
            </w:pPr>
            <w:r>
              <w:t>Pemakaian kemeja dikeluarkan</w:t>
            </w:r>
          </w:p>
        </w:tc>
        <w:tc>
          <w:tcPr>
            <w:tcW w:w="2298" w:type="dxa"/>
            <w:hideMark/>
          </w:tcPr>
          <w:p w14:paraId="149209B8" w14:textId="77777777" w:rsidR="00E014D5" w:rsidRPr="00E4676A" w:rsidRDefault="00E014D5" w:rsidP="00481FFB">
            <w:pPr>
              <w:jc w:val="center"/>
            </w:pPr>
            <w:r w:rsidRPr="00E4676A">
              <w:t>-</w:t>
            </w:r>
          </w:p>
        </w:tc>
        <w:tc>
          <w:tcPr>
            <w:tcW w:w="3734" w:type="dxa"/>
            <w:noWrap/>
            <w:hideMark/>
          </w:tcPr>
          <w:p w14:paraId="011E58F5" w14:textId="77777777" w:rsidR="00960999" w:rsidRDefault="00E014D5" w:rsidP="00960999">
            <w:pPr>
              <w:pStyle w:val="ListParagraph"/>
              <w:numPr>
                <w:ilvl w:val="0"/>
                <w:numId w:val="12"/>
              </w:numPr>
              <w:ind w:left="286" w:hanging="270"/>
            </w:pPr>
            <w:r w:rsidRPr="00E4676A">
              <w:t xml:space="preserve">Celana panjang warna hitamdengan panjang sampai mata kaki dan lebar  bawah antara 20 sampai dengan 25 cm. </w:t>
            </w:r>
          </w:p>
          <w:p w14:paraId="418B9BCE" w14:textId="4C94BCDD" w:rsidR="00E014D5" w:rsidRPr="00E4676A" w:rsidRDefault="00E014D5" w:rsidP="00960999">
            <w:pPr>
              <w:pStyle w:val="ListParagraph"/>
              <w:numPr>
                <w:ilvl w:val="0"/>
                <w:numId w:val="12"/>
              </w:numPr>
              <w:ind w:left="286" w:hanging="270"/>
            </w:pPr>
            <w:r w:rsidRPr="00E4676A">
              <w:t>Bagian saku tersembunyi disamping kiri kanan dan saku dibelakang ( bukan saku tempel )</w:t>
            </w:r>
          </w:p>
        </w:tc>
        <w:tc>
          <w:tcPr>
            <w:tcW w:w="1867" w:type="dxa"/>
            <w:hideMark/>
          </w:tcPr>
          <w:p w14:paraId="23E4FE03" w14:textId="77777777" w:rsidR="00E014D5" w:rsidRPr="00E4676A" w:rsidRDefault="00E014D5" w:rsidP="004C7D5F">
            <w:r w:rsidRPr="00E4676A">
              <w:t>Berwarna putih dengan ketentuan panjang diatas mata kaki</w:t>
            </w:r>
          </w:p>
        </w:tc>
        <w:tc>
          <w:tcPr>
            <w:tcW w:w="1097" w:type="dxa"/>
            <w:hideMark/>
          </w:tcPr>
          <w:p w14:paraId="22F17A34" w14:textId="77777777" w:rsidR="00E014D5" w:rsidRPr="00E4676A" w:rsidRDefault="00E014D5" w:rsidP="004C7D5F">
            <w:r w:rsidRPr="00E4676A">
              <w:t>Berwarna hitam</w:t>
            </w:r>
          </w:p>
        </w:tc>
      </w:tr>
    </w:tbl>
    <w:p w14:paraId="170914F2" w14:textId="201C15BA" w:rsidR="00FC698C" w:rsidRDefault="00FC698C" w:rsidP="00E96EEC">
      <w:pPr>
        <w:rPr>
          <w:b/>
          <w:bCs/>
          <w:color w:val="1F3864" w:themeColor="accent1" w:themeShade="80"/>
        </w:rPr>
      </w:pPr>
    </w:p>
    <w:p w14:paraId="707A48E0" w14:textId="77777777" w:rsidR="00FC698C" w:rsidRDefault="00FC698C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br w:type="page"/>
      </w:r>
    </w:p>
    <w:p w14:paraId="79338113" w14:textId="76FC085F" w:rsidR="00FC698C" w:rsidRDefault="00FC698C" w:rsidP="00FC698C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lastRenderedPageBreak/>
        <w:t xml:space="preserve">MODEL </w:t>
      </w:r>
      <w:r w:rsidRPr="00B14946">
        <w:rPr>
          <w:b/>
          <w:bCs/>
          <w:color w:val="4472C4" w:themeColor="accent1"/>
          <w:sz w:val="26"/>
          <w:szCs w:val="26"/>
        </w:rPr>
        <w:t>PAKAIAN SERAGAM</w:t>
      </w:r>
      <w:r>
        <w:rPr>
          <w:b/>
          <w:bCs/>
          <w:color w:val="4472C4" w:themeColor="accent1"/>
          <w:sz w:val="26"/>
          <w:szCs w:val="26"/>
        </w:rPr>
        <w:t xml:space="preserve"> HARI</w:t>
      </w:r>
      <w:r w:rsidRPr="00B14946">
        <w:rPr>
          <w:b/>
          <w:bCs/>
          <w:color w:val="4472C4" w:themeColor="accent1"/>
          <w:sz w:val="26"/>
          <w:szCs w:val="26"/>
        </w:rPr>
        <w:t xml:space="preserve"> </w:t>
      </w:r>
      <w:r>
        <w:rPr>
          <w:b/>
          <w:bCs/>
          <w:color w:val="4472C4" w:themeColor="accent1"/>
          <w:sz w:val="26"/>
          <w:szCs w:val="26"/>
        </w:rPr>
        <w:t>JUMAT</w:t>
      </w:r>
    </w:p>
    <w:p w14:paraId="47EB9C1B" w14:textId="38037C44" w:rsidR="00FC698C" w:rsidRDefault="00FC698C" w:rsidP="00FC698C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78C30588" w14:textId="77777777" w:rsidR="00233EE5" w:rsidRDefault="00233EE5" w:rsidP="00FC698C">
      <w:pPr>
        <w:jc w:val="center"/>
        <w:rPr>
          <w:b/>
          <w:bCs/>
          <w:color w:val="4472C4" w:themeColor="accent1"/>
          <w:sz w:val="26"/>
          <w:szCs w:val="26"/>
        </w:rPr>
      </w:pPr>
    </w:p>
    <w:p w14:paraId="46749CBB" w14:textId="6C9C4673" w:rsidR="00233EE5" w:rsidRDefault="00FC698C" w:rsidP="00E96EEC">
      <w:pPr>
        <w:rPr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35A15A08" wp14:editId="3DE257B4">
            <wp:extent cx="3157906" cy="394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21" cy="39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20E75" wp14:editId="39BDD6F8">
            <wp:extent cx="3276600" cy="40915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43" cy="411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50870" wp14:editId="109CE637">
            <wp:extent cx="3200400" cy="39964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9" cy="40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DFA2" w14:textId="42478B1C" w:rsidR="00233EE5" w:rsidRDefault="00233EE5">
      <w:pPr>
        <w:rPr>
          <w:b/>
          <w:bCs/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DF0F3" wp14:editId="1E594DEF">
                <wp:simplePos x="0" y="0"/>
                <wp:positionH relativeFrom="column">
                  <wp:posOffset>3809365</wp:posOffset>
                </wp:positionH>
                <wp:positionV relativeFrom="paragraph">
                  <wp:posOffset>367030</wp:posOffset>
                </wp:positionV>
                <wp:extent cx="2264410" cy="478155"/>
                <wp:effectExtent l="0" t="0" r="21590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478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3DAEB25" w14:textId="43652598" w:rsidR="00FC698C" w:rsidRPr="00E96EEC" w:rsidRDefault="00FC698C" w:rsidP="00FC698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RAGAM PRAMUKA PUTRI BERHIJ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5DF0F3" id="Text Box 32" o:spid="_x0000_s1032" type="#_x0000_t202" style="position:absolute;margin-left:299.95pt;margin-top:28.9pt;width:178.3pt;height:3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" fillcolor="#deeaf6 [664]" strokecolor="#375623 [1609]" strokeweight=".5pt">
                <v:textbox>
                  <w:txbxContent>
                    <w:p w14:paraId="53DAEB25" w14:textId="43652598" w:rsidR="00FC698C" w:rsidRPr="00E96EEC" w:rsidRDefault="00FC698C" w:rsidP="00FC698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ERAGAM </w:t>
                      </w:r>
                      <w:r>
                        <w:rPr>
                          <w:b/>
                          <w:bCs/>
                          <w:color w:val="FF0000"/>
                        </w:rPr>
                        <w:t>PRAMUKA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PUTRI BERHIJ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1F3864" w:themeColor="accent1" w:themeShade="80"/>
        </w:rPr>
        <w:br w:type="page"/>
      </w:r>
    </w:p>
    <w:p w14:paraId="3EE62AC6" w14:textId="77777777" w:rsidR="00233EE5" w:rsidRDefault="00233EE5" w:rsidP="00233EE5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lastRenderedPageBreak/>
        <w:t xml:space="preserve">MODEL </w:t>
      </w:r>
      <w:r w:rsidRPr="00B14946">
        <w:rPr>
          <w:b/>
          <w:bCs/>
          <w:color w:val="4472C4" w:themeColor="accent1"/>
          <w:sz w:val="26"/>
          <w:szCs w:val="26"/>
        </w:rPr>
        <w:t>PAKAIAN SERAGAM</w:t>
      </w:r>
      <w:r>
        <w:rPr>
          <w:b/>
          <w:bCs/>
          <w:color w:val="4472C4" w:themeColor="accent1"/>
          <w:sz w:val="26"/>
          <w:szCs w:val="26"/>
        </w:rPr>
        <w:t xml:space="preserve"> HARI</w:t>
      </w:r>
      <w:r w:rsidRPr="00B14946">
        <w:rPr>
          <w:b/>
          <w:bCs/>
          <w:color w:val="4472C4" w:themeColor="accent1"/>
          <w:sz w:val="26"/>
          <w:szCs w:val="26"/>
        </w:rPr>
        <w:t xml:space="preserve"> </w:t>
      </w:r>
      <w:r>
        <w:rPr>
          <w:b/>
          <w:bCs/>
          <w:color w:val="4472C4" w:themeColor="accent1"/>
          <w:sz w:val="26"/>
          <w:szCs w:val="26"/>
        </w:rPr>
        <w:t>JUMAT</w:t>
      </w:r>
    </w:p>
    <w:p w14:paraId="1F03B471" w14:textId="77777777" w:rsidR="00233EE5" w:rsidRDefault="00233EE5" w:rsidP="00233EE5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57BBEAE4" w14:textId="344D5229" w:rsidR="00233EE5" w:rsidRDefault="00233EE5" w:rsidP="00E96EEC">
      <w:pPr>
        <w:rPr>
          <w:b/>
          <w:bCs/>
          <w:color w:val="1F3864" w:themeColor="accent1" w:themeShade="80"/>
        </w:rPr>
      </w:pPr>
    </w:p>
    <w:p w14:paraId="44C7A54F" w14:textId="1AC649AC" w:rsidR="00FC698C" w:rsidRDefault="00233EE5">
      <w:pPr>
        <w:rPr>
          <w:b/>
          <w:bCs/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080E1" wp14:editId="4405051B">
                <wp:simplePos x="0" y="0"/>
                <wp:positionH relativeFrom="column">
                  <wp:posOffset>3555365</wp:posOffset>
                </wp:positionH>
                <wp:positionV relativeFrom="paragraph">
                  <wp:posOffset>4623435</wp:posOffset>
                </wp:positionV>
                <wp:extent cx="2264410" cy="478155"/>
                <wp:effectExtent l="0" t="0" r="21590" b="171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478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5CCDF58" w14:textId="5944F24E" w:rsidR="00FC698C" w:rsidRPr="00E96EEC" w:rsidRDefault="00FC698C" w:rsidP="00FC698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RAGAM PRAMUKA PUTRI TIDAK BERHIJ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6080E1" id="Text Box 33" o:spid="_x0000_s1033" type="#_x0000_t202" style="position:absolute;margin-left:279.95pt;margin-top:364.05pt;width:178.3pt;height:37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" fillcolor="#deeaf6 [664]" strokecolor="#375623 [1609]" strokeweight=".5pt">
                <v:textbox>
                  <w:txbxContent>
                    <w:p w14:paraId="75CCDF58" w14:textId="5944F24E" w:rsidR="00FC698C" w:rsidRPr="00E96EEC" w:rsidRDefault="00FC698C" w:rsidP="00FC698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ERAGAM </w:t>
                      </w:r>
                      <w:r>
                        <w:rPr>
                          <w:b/>
                          <w:bCs/>
                          <w:color w:val="FF0000"/>
                        </w:rPr>
                        <w:t>PRAMUKA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PUTRI TIDAK BERHIJ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ECAFD6" wp14:editId="7E1C25FA">
            <wp:extent cx="3249438" cy="4057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78" cy="407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F628C" wp14:editId="4C684F78">
            <wp:extent cx="3259102" cy="40697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53" cy="40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DAE54" wp14:editId="59F90F72">
            <wp:extent cx="3200400" cy="39964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06" cy="40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F3864" w:themeColor="accent1" w:themeShade="80"/>
        </w:rPr>
        <w:br w:type="page"/>
      </w:r>
    </w:p>
    <w:p w14:paraId="5C5528B0" w14:textId="77777777" w:rsidR="00233EE5" w:rsidRDefault="00233EE5" w:rsidP="00233EE5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lastRenderedPageBreak/>
        <w:t xml:space="preserve">MODEL </w:t>
      </w:r>
      <w:r w:rsidRPr="00B14946">
        <w:rPr>
          <w:b/>
          <w:bCs/>
          <w:color w:val="4472C4" w:themeColor="accent1"/>
          <w:sz w:val="26"/>
          <w:szCs w:val="26"/>
        </w:rPr>
        <w:t>PAKAIAN SERAGAM</w:t>
      </w:r>
      <w:r>
        <w:rPr>
          <w:b/>
          <w:bCs/>
          <w:color w:val="4472C4" w:themeColor="accent1"/>
          <w:sz w:val="26"/>
          <w:szCs w:val="26"/>
        </w:rPr>
        <w:t xml:space="preserve"> HARI</w:t>
      </w:r>
      <w:r w:rsidRPr="00B14946">
        <w:rPr>
          <w:b/>
          <w:bCs/>
          <w:color w:val="4472C4" w:themeColor="accent1"/>
          <w:sz w:val="26"/>
          <w:szCs w:val="26"/>
        </w:rPr>
        <w:t xml:space="preserve"> </w:t>
      </w:r>
      <w:r>
        <w:rPr>
          <w:b/>
          <w:bCs/>
          <w:color w:val="4472C4" w:themeColor="accent1"/>
          <w:sz w:val="26"/>
          <w:szCs w:val="26"/>
        </w:rPr>
        <w:t>JUMAT</w:t>
      </w:r>
    </w:p>
    <w:p w14:paraId="4A06C4D9" w14:textId="77777777" w:rsidR="00233EE5" w:rsidRDefault="00233EE5" w:rsidP="00233EE5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40171D24" w14:textId="3F250CA5" w:rsidR="00233EE5" w:rsidRDefault="00233EE5" w:rsidP="00E96EEC">
      <w:pPr>
        <w:rPr>
          <w:b/>
          <w:bCs/>
          <w:color w:val="1F3864" w:themeColor="accent1" w:themeShade="80"/>
        </w:rPr>
      </w:pPr>
    </w:p>
    <w:p w14:paraId="26A40D39" w14:textId="79C25C58" w:rsidR="00FC698C" w:rsidRDefault="00FC698C" w:rsidP="00E96EEC">
      <w:pPr>
        <w:rPr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35287009" wp14:editId="115FBFC4">
            <wp:extent cx="3187575" cy="39803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72" cy="39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EF714" wp14:editId="1A6948FD">
            <wp:extent cx="3192484" cy="39865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06" cy="40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F5286" wp14:editId="331A35C0">
            <wp:extent cx="3195955" cy="399086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71" cy="403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28E5" w14:textId="2E3908AB" w:rsidR="00FC698C" w:rsidRDefault="00233EE5">
      <w:pPr>
        <w:rPr>
          <w:b/>
          <w:bCs/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790DB" wp14:editId="60BF2DFB">
                <wp:simplePos x="0" y="0"/>
                <wp:positionH relativeFrom="column">
                  <wp:posOffset>3701415</wp:posOffset>
                </wp:positionH>
                <wp:positionV relativeFrom="paragraph">
                  <wp:posOffset>460375</wp:posOffset>
                </wp:positionV>
                <wp:extent cx="2264735" cy="350875"/>
                <wp:effectExtent l="0" t="0" r="2159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735" cy="350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582B8BF" w14:textId="6B93043E" w:rsidR="00FC698C" w:rsidRPr="00E96EEC" w:rsidRDefault="00FC698C" w:rsidP="00FC698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RAGAM PRAMUKA PU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E790DB" id="Text Box 34" o:spid="_x0000_s1034" type="#_x0000_t202" style="position:absolute;margin-left:291.45pt;margin-top:36.25pt;width:178.35pt;height:27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" fillcolor="#deeaf6 [664]" strokecolor="#375623 [1609]" strokeweight=".5pt">
                <v:textbox>
                  <w:txbxContent>
                    <w:p w14:paraId="7582B8BF" w14:textId="6B93043E" w:rsidR="00FC698C" w:rsidRPr="00E96EEC" w:rsidRDefault="00FC698C" w:rsidP="00FC698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ERAGAM </w:t>
                      </w:r>
                      <w:r>
                        <w:rPr>
                          <w:b/>
                          <w:bCs/>
                          <w:color w:val="FF0000"/>
                        </w:rPr>
                        <w:t>PRAMUKA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PUTRA</w:t>
                      </w:r>
                    </w:p>
                  </w:txbxContent>
                </v:textbox>
              </v:shape>
            </w:pict>
          </mc:Fallback>
        </mc:AlternateContent>
      </w:r>
      <w:r w:rsidR="00FC698C">
        <w:rPr>
          <w:b/>
          <w:bCs/>
          <w:color w:val="1F3864" w:themeColor="accent1" w:themeShade="80"/>
        </w:rPr>
        <w:br w:type="page"/>
      </w:r>
    </w:p>
    <w:p w14:paraId="40EA0323" w14:textId="7DE835E6" w:rsidR="00FC698C" w:rsidRDefault="00FC698C" w:rsidP="00FC698C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lastRenderedPageBreak/>
        <w:t xml:space="preserve">MODEL </w:t>
      </w:r>
      <w:r w:rsidRPr="00B14946">
        <w:rPr>
          <w:b/>
          <w:bCs/>
          <w:color w:val="4472C4" w:themeColor="accent1"/>
          <w:sz w:val="26"/>
          <w:szCs w:val="26"/>
        </w:rPr>
        <w:t>PAKAIAN SERAGAM</w:t>
      </w:r>
      <w:r>
        <w:rPr>
          <w:b/>
          <w:bCs/>
          <w:color w:val="4472C4" w:themeColor="accent1"/>
          <w:sz w:val="26"/>
          <w:szCs w:val="26"/>
        </w:rPr>
        <w:t xml:space="preserve"> HARI</w:t>
      </w:r>
      <w:r w:rsidRPr="00B14946">
        <w:rPr>
          <w:b/>
          <w:bCs/>
          <w:color w:val="4472C4" w:themeColor="accent1"/>
          <w:sz w:val="26"/>
          <w:szCs w:val="26"/>
        </w:rPr>
        <w:t xml:space="preserve"> </w:t>
      </w:r>
      <w:r w:rsidR="00075A03">
        <w:rPr>
          <w:b/>
          <w:bCs/>
          <w:color w:val="4472C4" w:themeColor="accent1"/>
          <w:sz w:val="26"/>
          <w:szCs w:val="26"/>
        </w:rPr>
        <w:t>JUMAT</w:t>
      </w:r>
    </w:p>
    <w:p w14:paraId="6C873F23" w14:textId="5AE07B14" w:rsidR="00FC698C" w:rsidRDefault="00FC698C" w:rsidP="00FC698C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70DE9750" w14:textId="77777777" w:rsidR="00FC698C" w:rsidRDefault="00FC698C" w:rsidP="00FC698C">
      <w:pPr>
        <w:jc w:val="center"/>
        <w:rPr>
          <w:b/>
          <w:bCs/>
          <w:color w:val="4472C4" w:themeColor="accent1"/>
          <w:sz w:val="26"/>
          <w:szCs w:val="26"/>
        </w:rPr>
      </w:pPr>
    </w:p>
    <w:tbl>
      <w:tblPr>
        <w:tblStyle w:val="TableGrid"/>
        <w:tblW w:w="15651" w:type="dxa"/>
        <w:tblInd w:w="-5" w:type="dxa"/>
        <w:tblLook w:val="04A0" w:firstRow="1" w:lastRow="0" w:firstColumn="1" w:lastColumn="0" w:noHBand="0" w:noVBand="1"/>
      </w:tblPr>
      <w:tblGrid>
        <w:gridCol w:w="1955"/>
        <w:gridCol w:w="4237"/>
        <w:gridCol w:w="2400"/>
        <w:gridCol w:w="3672"/>
        <w:gridCol w:w="1694"/>
        <w:gridCol w:w="1693"/>
      </w:tblGrid>
      <w:tr w:rsidR="00FC698C" w:rsidRPr="00E4676A" w14:paraId="72C0CF5B" w14:textId="77777777" w:rsidTr="00FC698C">
        <w:trPr>
          <w:trHeight w:val="324"/>
        </w:trPr>
        <w:tc>
          <w:tcPr>
            <w:tcW w:w="1955" w:type="dxa"/>
            <w:noWrap/>
            <w:hideMark/>
          </w:tcPr>
          <w:p w14:paraId="76FD2FBE" w14:textId="77777777" w:rsidR="00FC698C" w:rsidRPr="00E4676A" w:rsidRDefault="00FC698C" w:rsidP="004C7D5F">
            <w:pPr>
              <w:tabs>
                <w:tab w:val="left" w:pos="11275"/>
              </w:tabs>
              <w:jc w:val="center"/>
              <w:rPr>
                <w:b/>
                <w:bCs/>
              </w:rPr>
            </w:pPr>
            <w:r w:rsidRPr="00E4676A">
              <w:rPr>
                <w:b/>
                <w:bCs/>
              </w:rPr>
              <w:t>Seragam</w:t>
            </w:r>
          </w:p>
        </w:tc>
        <w:tc>
          <w:tcPr>
            <w:tcW w:w="4237" w:type="dxa"/>
            <w:noWrap/>
            <w:hideMark/>
          </w:tcPr>
          <w:p w14:paraId="6A1D7B07" w14:textId="77777777" w:rsidR="00FC698C" w:rsidRPr="00E4676A" w:rsidRDefault="00FC698C" w:rsidP="004C7D5F">
            <w:pPr>
              <w:tabs>
                <w:tab w:val="left" w:pos="11275"/>
              </w:tabs>
              <w:jc w:val="center"/>
              <w:rPr>
                <w:b/>
                <w:bCs/>
              </w:rPr>
            </w:pPr>
            <w:r w:rsidRPr="00E4676A">
              <w:rPr>
                <w:b/>
                <w:bCs/>
              </w:rPr>
              <w:t>Atasan</w:t>
            </w:r>
          </w:p>
        </w:tc>
        <w:tc>
          <w:tcPr>
            <w:tcW w:w="2400" w:type="dxa"/>
            <w:noWrap/>
            <w:hideMark/>
          </w:tcPr>
          <w:p w14:paraId="0805AC77" w14:textId="6C73B235" w:rsidR="00FC698C" w:rsidRPr="00E4676A" w:rsidRDefault="00481FFB" w:rsidP="004C7D5F">
            <w:pPr>
              <w:tabs>
                <w:tab w:val="left" w:pos="112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rudung</w:t>
            </w:r>
          </w:p>
        </w:tc>
        <w:tc>
          <w:tcPr>
            <w:tcW w:w="3672" w:type="dxa"/>
            <w:noWrap/>
            <w:hideMark/>
          </w:tcPr>
          <w:p w14:paraId="5CB5FA71" w14:textId="77777777" w:rsidR="00FC698C" w:rsidRPr="00E4676A" w:rsidRDefault="00FC698C" w:rsidP="004C7D5F">
            <w:pPr>
              <w:tabs>
                <w:tab w:val="left" w:pos="11275"/>
              </w:tabs>
              <w:jc w:val="center"/>
              <w:rPr>
                <w:b/>
                <w:bCs/>
              </w:rPr>
            </w:pPr>
            <w:r w:rsidRPr="00E4676A">
              <w:rPr>
                <w:b/>
                <w:bCs/>
              </w:rPr>
              <w:t>Bawahan</w:t>
            </w:r>
          </w:p>
        </w:tc>
        <w:tc>
          <w:tcPr>
            <w:tcW w:w="1694" w:type="dxa"/>
            <w:noWrap/>
            <w:hideMark/>
          </w:tcPr>
          <w:p w14:paraId="4C559725" w14:textId="77777777" w:rsidR="00FC698C" w:rsidRPr="00E4676A" w:rsidRDefault="00FC698C" w:rsidP="004C7D5F">
            <w:pPr>
              <w:tabs>
                <w:tab w:val="left" w:pos="11275"/>
              </w:tabs>
              <w:jc w:val="center"/>
              <w:rPr>
                <w:b/>
                <w:bCs/>
              </w:rPr>
            </w:pPr>
            <w:r w:rsidRPr="00E4676A">
              <w:rPr>
                <w:b/>
                <w:bCs/>
              </w:rPr>
              <w:t>Kaos Kaki</w:t>
            </w:r>
          </w:p>
        </w:tc>
        <w:tc>
          <w:tcPr>
            <w:tcW w:w="1693" w:type="dxa"/>
            <w:noWrap/>
            <w:hideMark/>
          </w:tcPr>
          <w:p w14:paraId="0A9434F8" w14:textId="77777777" w:rsidR="00FC698C" w:rsidRPr="00E4676A" w:rsidRDefault="00FC698C" w:rsidP="004C7D5F">
            <w:pPr>
              <w:tabs>
                <w:tab w:val="left" w:pos="11275"/>
              </w:tabs>
              <w:jc w:val="center"/>
              <w:rPr>
                <w:b/>
                <w:bCs/>
              </w:rPr>
            </w:pPr>
            <w:r w:rsidRPr="00E4676A">
              <w:rPr>
                <w:b/>
                <w:bCs/>
              </w:rPr>
              <w:t>Sepatu</w:t>
            </w:r>
          </w:p>
        </w:tc>
      </w:tr>
      <w:tr w:rsidR="00FC698C" w:rsidRPr="00E4676A" w14:paraId="5CD355EF" w14:textId="77777777" w:rsidTr="00FC698C">
        <w:trPr>
          <w:trHeight w:val="2920"/>
        </w:trPr>
        <w:tc>
          <w:tcPr>
            <w:tcW w:w="1955" w:type="dxa"/>
            <w:noWrap/>
            <w:hideMark/>
          </w:tcPr>
          <w:p w14:paraId="69DFB7EA" w14:textId="77777777" w:rsidR="00FC698C" w:rsidRPr="00E4676A" w:rsidRDefault="00FC698C" w:rsidP="004C7D5F">
            <w:pPr>
              <w:tabs>
                <w:tab w:val="left" w:pos="11275"/>
              </w:tabs>
              <w:rPr>
                <w:b/>
                <w:bCs/>
              </w:rPr>
            </w:pPr>
            <w:r w:rsidRPr="00E4676A">
              <w:rPr>
                <w:b/>
                <w:bCs/>
              </w:rPr>
              <w:t>Putri</w:t>
            </w:r>
          </w:p>
        </w:tc>
        <w:tc>
          <w:tcPr>
            <w:tcW w:w="4237" w:type="dxa"/>
            <w:hideMark/>
          </w:tcPr>
          <w:p w14:paraId="1D0EC46A" w14:textId="5A91D093" w:rsidR="00FC698C" w:rsidRDefault="00FC698C" w:rsidP="00FC698C">
            <w:pPr>
              <w:pStyle w:val="ListParagraph"/>
              <w:numPr>
                <w:ilvl w:val="0"/>
                <w:numId w:val="5"/>
              </w:numPr>
              <w:ind w:left="322" w:hanging="283"/>
            </w:pPr>
            <w:r w:rsidRPr="00E4676A">
              <w:t>Pramuka penegak putri menggunakan baju lengan pendek</w:t>
            </w:r>
            <w:r>
              <w:t xml:space="preserve">. Lengan </w:t>
            </w:r>
            <w:r w:rsidRPr="00E4676A">
              <w:t>panjang bagi yang berhijab</w:t>
            </w:r>
          </w:p>
          <w:p w14:paraId="54A13649" w14:textId="77777777" w:rsidR="00FC698C" w:rsidRDefault="00481FFB" w:rsidP="00FC698C">
            <w:pPr>
              <w:pStyle w:val="ListParagraph"/>
              <w:numPr>
                <w:ilvl w:val="0"/>
                <w:numId w:val="5"/>
              </w:numPr>
              <w:ind w:left="322" w:hanging="283"/>
            </w:pPr>
            <w:r>
              <w:t>Baju memiliki dua saku tempel di bawah kanan dan kiri dengan tinggi 14 – 15 cm.</w:t>
            </w:r>
          </w:p>
          <w:p w14:paraId="469F6E8A" w14:textId="6A933422" w:rsidR="00481FFB" w:rsidRPr="00E4676A" w:rsidRDefault="00481FFB" w:rsidP="00FC698C">
            <w:pPr>
              <w:pStyle w:val="ListParagraph"/>
              <w:numPr>
                <w:ilvl w:val="0"/>
                <w:numId w:val="5"/>
              </w:numPr>
              <w:ind w:left="322" w:hanging="283"/>
            </w:pPr>
            <w:r>
              <w:t>Pemakaian baju dikeluarkan.</w:t>
            </w:r>
          </w:p>
        </w:tc>
        <w:tc>
          <w:tcPr>
            <w:tcW w:w="2400" w:type="dxa"/>
            <w:hideMark/>
          </w:tcPr>
          <w:p w14:paraId="6D607880" w14:textId="77777777" w:rsidR="00FC698C" w:rsidRPr="00E4676A" w:rsidRDefault="00FC698C" w:rsidP="004C7D5F">
            <w:pPr>
              <w:tabs>
                <w:tab w:val="left" w:pos="11275"/>
              </w:tabs>
            </w:pPr>
            <w:r w:rsidRPr="00E4676A">
              <w:t>Berwarna coklat tua</w:t>
            </w:r>
          </w:p>
        </w:tc>
        <w:tc>
          <w:tcPr>
            <w:tcW w:w="3672" w:type="dxa"/>
            <w:noWrap/>
            <w:hideMark/>
          </w:tcPr>
          <w:p w14:paraId="43BFD83D" w14:textId="77777777" w:rsidR="00481FFB" w:rsidRDefault="00FC698C" w:rsidP="00481FFB">
            <w:pPr>
              <w:pStyle w:val="ListParagraph"/>
              <w:numPr>
                <w:ilvl w:val="0"/>
                <w:numId w:val="8"/>
              </w:numPr>
              <w:tabs>
                <w:tab w:val="left" w:pos="11275"/>
              </w:tabs>
              <w:ind w:left="225" w:hanging="219"/>
            </w:pPr>
            <w:r w:rsidRPr="00E4676A">
              <w:t xml:space="preserve">Penegak putri menggenakan rok coklat tua berbentuk melebar dengan lipatan tertutup di bagian belakang. </w:t>
            </w:r>
          </w:p>
          <w:p w14:paraId="28FBB492" w14:textId="44030ABD" w:rsidR="00FC698C" w:rsidRPr="00E4676A" w:rsidRDefault="00FC698C" w:rsidP="00481FFB">
            <w:pPr>
              <w:pStyle w:val="ListParagraph"/>
              <w:numPr>
                <w:ilvl w:val="0"/>
                <w:numId w:val="8"/>
              </w:numPr>
              <w:tabs>
                <w:tab w:val="left" w:pos="11275"/>
              </w:tabs>
              <w:ind w:left="225" w:hanging="219"/>
            </w:pPr>
            <w:r w:rsidRPr="00E4676A">
              <w:t>Rok dilengkapi dengan dua buah saku dalam di samping kanan dan kiri.</w:t>
            </w:r>
          </w:p>
        </w:tc>
        <w:tc>
          <w:tcPr>
            <w:tcW w:w="1694" w:type="dxa"/>
            <w:hideMark/>
          </w:tcPr>
          <w:p w14:paraId="5B4B186F" w14:textId="48E56ACC" w:rsidR="00FC698C" w:rsidRPr="00E4676A" w:rsidRDefault="00FC698C" w:rsidP="004C7D5F">
            <w:pPr>
              <w:tabs>
                <w:tab w:val="left" w:pos="11275"/>
              </w:tabs>
            </w:pPr>
            <w:r w:rsidRPr="00E4676A">
              <w:t xml:space="preserve">Berwarna </w:t>
            </w:r>
            <w:r w:rsidR="00075A03">
              <w:t>hitam</w:t>
            </w:r>
            <w:r w:rsidRPr="00E4676A">
              <w:t xml:space="preserve"> dengan ketentuan panjang diatas mata kaki</w:t>
            </w:r>
          </w:p>
        </w:tc>
        <w:tc>
          <w:tcPr>
            <w:tcW w:w="1693" w:type="dxa"/>
            <w:hideMark/>
          </w:tcPr>
          <w:p w14:paraId="6AF53A88" w14:textId="77777777" w:rsidR="00FC698C" w:rsidRPr="00E4676A" w:rsidRDefault="00FC698C" w:rsidP="004C7D5F">
            <w:pPr>
              <w:tabs>
                <w:tab w:val="left" w:pos="11275"/>
              </w:tabs>
            </w:pPr>
            <w:r w:rsidRPr="00E4676A">
              <w:t>Berwarna hitam</w:t>
            </w:r>
          </w:p>
        </w:tc>
      </w:tr>
      <w:tr w:rsidR="00FC698C" w:rsidRPr="00E4676A" w14:paraId="60CB0FCE" w14:textId="77777777" w:rsidTr="00FC698C">
        <w:trPr>
          <w:trHeight w:val="3407"/>
        </w:trPr>
        <w:tc>
          <w:tcPr>
            <w:tcW w:w="1955" w:type="dxa"/>
            <w:noWrap/>
            <w:hideMark/>
          </w:tcPr>
          <w:p w14:paraId="3294ACA2" w14:textId="77777777" w:rsidR="00FC698C" w:rsidRPr="00E4676A" w:rsidRDefault="00FC698C" w:rsidP="004C7D5F">
            <w:pPr>
              <w:tabs>
                <w:tab w:val="left" w:pos="11275"/>
              </w:tabs>
              <w:rPr>
                <w:b/>
                <w:bCs/>
              </w:rPr>
            </w:pPr>
            <w:r w:rsidRPr="00E4676A">
              <w:rPr>
                <w:b/>
                <w:bCs/>
              </w:rPr>
              <w:t>Putra</w:t>
            </w:r>
          </w:p>
        </w:tc>
        <w:tc>
          <w:tcPr>
            <w:tcW w:w="4237" w:type="dxa"/>
            <w:hideMark/>
          </w:tcPr>
          <w:p w14:paraId="6280FE75" w14:textId="77777777" w:rsidR="00481FFB" w:rsidRDefault="00FC698C" w:rsidP="00FC698C">
            <w:pPr>
              <w:pStyle w:val="ListParagraph"/>
              <w:numPr>
                <w:ilvl w:val="0"/>
                <w:numId w:val="7"/>
              </w:numPr>
              <w:ind w:left="322" w:hanging="322"/>
            </w:pPr>
            <w:r w:rsidRPr="00E4676A">
              <w:t>Pramuka penegak menggunakan baju lengan pendek bermodel kerah dasi, berwarna coklat muda.</w:t>
            </w:r>
          </w:p>
          <w:p w14:paraId="6A5FC6D3" w14:textId="77777777" w:rsidR="00FC698C" w:rsidRDefault="00FC698C" w:rsidP="00FC698C">
            <w:pPr>
              <w:pStyle w:val="ListParagraph"/>
              <w:numPr>
                <w:ilvl w:val="0"/>
                <w:numId w:val="7"/>
              </w:numPr>
              <w:ind w:left="322" w:hanging="322"/>
            </w:pPr>
            <w:r w:rsidRPr="00E4676A">
              <w:t>Baju memiliki dua saku tempel di kanan dan kiri dada</w:t>
            </w:r>
          </w:p>
          <w:p w14:paraId="0CAF9188" w14:textId="5E239135" w:rsidR="00481FFB" w:rsidRPr="00E4676A" w:rsidRDefault="00481FFB" w:rsidP="00FC698C">
            <w:pPr>
              <w:pStyle w:val="ListParagraph"/>
              <w:numPr>
                <w:ilvl w:val="0"/>
                <w:numId w:val="7"/>
              </w:numPr>
              <w:ind w:left="322" w:hanging="322"/>
            </w:pPr>
            <w:r>
              <w:t>Pemakaian baju dimasukkan ke dalam celana.</w:t>
            </w:r>
          </w:p>
        </w:tc>
        <w:tc>
          <w:tcPr>
            <w:tcW w:w="2400" w:type="dxa"/>
            <w:hideMark/>
          </w:tcPr>
          <w:p w14:paraId="466EB73E" w14:textId="77777777" w:rsidR="00FC698C" w:rsidRPr="00E4676A" w:rsidRDefault="00FC698C" w:rsidP="00481FFB">
            <w:pPr>
              <w:tabs>
                <w:tab w:val="left" w:pos="11275"/>
              </w:tabs>
              <w:spacing w:after="160"/>
              <w:jc w:val="center"/>
            </w:pPr>
            <w:r w:rsidRPr="00E4676A">
              <w:t>-</w:t>
            </w:r>
          </w:p>
        </w:tc>
        <w:tc>
          <w:tcPr>
            <w:tcW w:w="3672" w:type="dxa"/>
            <w:noWrap/>
            <w:hideMark/>
          </w:tcPr>
          <w:p w14:paraId="78935E35" w14:textId="77777777" w:rsidR="00481FFB" w:rsidRDefault="00FC698C" w:rsidP="00481FFB">
            <w:pPr>
              <w:pStyle w:val="ListParagraph"/>
              <w:numPr>
                <w:ilvl w:val="0"/>
                <w:numId w:val="9"/>
              </w:numPr>
              <w:tabs>
                <w:tab w:val="left" w:pos="11275"/>
              </w:tabs>
              <w:ind w:left="225" w:hanging="219"/>
            </w:pPr>
            <w:r w:rsidRPr="00E4676A">
              <w:t xml:space="preserve">Celana panjang warna coklat tua dengan panjang sampai mata kaki dan lebar  bawah antara 20 sampai dengan 25 cm. </w:t>
            </w:r>
          </w:p>
          <w:p w14:paraId="20789F24" w14:textId="699447CC" w:rsidR="00FC698C" w:rsidRPr="00E4676A" w:rsidRDefault="00FC698C" w:rsidP="00481FFB">
            <w:pPr>
              <w:pStyle w:val="ListParagraph"/>
              <w:numPr>
                <w:ilvl w:val="0"/>
                <w:numId w:val="9"/>
              </w:numPr>
              <w:tabs>
                <w:tab w:val="left" w:pos="11275"/>
              </w:tabs>
              <w:ind w:left="225" w:hanging="219"/>
            </w:pPr>
            <w:r w:rsidRPr="00E4676A">
              <w:t>Bagian saku tersembunyi disamping kiri kanan dan saku dibelakang ( bukan saku tempel )</w:t>
            </w:r>
          </w:p>
        </w:tc>
        <w:tc>
          <w:tcPr>
            <w:tcW w:w="1694" w:type="dxa"/>
            <w:hideMark/>
          </w:tcPr>
          <w:p w14:paraId="4E7DE4D8" w14:textId="77777777" w:rsidR="00FC698C" w:rsidRPr="00E4676A" w:rsidRDefault="00FC698C" w:rsidP="004C7D5F">
            <w:pPr>
              <w:tabs>
                <w:tab w:val="left" w:pos="11275"/>
              </w:tabs>
            </w:pPr>
            <w:r w:rsidRPr="00E4676A">
              <w:t>Berwarna hitam dengan ketentuan panjang diatas mata kaki</w:t>
            </w:r>
          </w:p>
        </w:tc>
        <w:tc>
          <w:tcPr>
            <w:tcW w:w="1693" w:type="dxa"/>
            <w:hideMark/>
          </w:tcPr>
          <w:p w14:paraId="4EC11839" w14:textId="77777777" w:rsidR="00FC698C" w:rsidRPr="00E4676A" w:rsidRDefault="00FC698C" w:rsidP="004C7D5F">
            <w:pPr>
              <w:tabs>
                <w:tab w:val="left" w:pos="11275"/>
              </w:tabs>
            </w:pPr>
            <w:r w:rsidRPr="00E4676A">
              <w:t>Berwarna hitam</w:t>
            </w:r>
          </w:p>
        </w:tc>
      </w:tr>
    </w:tbl>
    <w:p w14:paraId="3A3B9E60" w14:textId="212B3AB8" w:rsidR="00075A03" w:rsidRDefault="00075A03" w:rsidP="00E96EEC">
      <w:pPr>
        <w:rPr>
          <w:b/>
          <w:bCs/>
          <w:color w:val="1F3864" w:themeColor="accent1" w:themeShade="80"/>
        </w:rPr>
      </w:pPr>
    </w:p>
    <w:p w14:paraId="1278728C" w14:textId="77777777" w:rsidR="00075A03" w:rsidRDefault="00075A03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br w:type="page"/>
      </w:r>
    </w:p>
    <w:p w14:paraId="5DEB9AB9" w14:textId="0BDDF84A" w:rsidR="00075A03" w:rsidRDefault="00075A03" w:rsidP="00075A03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96BAC31" wp14:editId="0710E24C">
            <wp:simplePos x="0" y="0"/>
            <wp:positionH relativeFrom="page">
              <wp:posOffset>5586730</wp:posOffset>
            </wp:positionH>
            <wp:positionV relativeFrom="paragraph">
              <wp:posOffset>268605</wp:posOffset>
            </wp:positionV>
            <wp:extent cx="2828925" cy="45624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E9A3C81" wp14:editId="7D494765">
            <wp:simplePos x="0" y="0"/>
            <wp:positionH relativeFrom="column">
              <wp:posOffset>1414131</wp:posOffset>
            </wp:positionH>
            <wp:positionV relativeFrom="paragraph">
              <wp:posOffset>261118</wp:posOffset>
            </wp:positionV>
            <wp:extent cx="3720465" cy="455612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4472C4" w:themeColor="accent1"/>
          <w:sz w:val="26"/>
          <w:szCs w:val="26"/>
        </w:rPr>
        <w:t>MODEL JAS ALMAMATER</w:t>
      </w:r>
    </w:p>
    <w:p w14:paraId="329B966E" w14:textId="700F3B70" w:rsidR="00075A03" w:rsidRDefault="00075A03" w:rsidP="00075A03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SMA NEGERI 1 PURI MOJOKERTO</w:t>
      </w:r>
    </w:p>
    <w:p w14:paraId="1551C4F4" w14:textId="67DAD9E5" w:rsidR="00075A03" w:rsidRDefault="00075A03" w:rsidP="00075A03">
      <w:pPr>
        <w:rPr>
          <w:b/>
          <w:bCs/>
          <w:color w:val="4472C4" w:themeColor="accent1"/>
          <w:sz w:val="26"/>
          <w:szCs w:val="26"/>
        </w:rPr>
      </w:pPr>
    </w:p>
    <w:p w14:paraId="65C712DB" w14:textId="51E60F64" w:rsidR="00E96EEC" w:rsidRPr="00E96EEC" w:rsidRDefault="00075A03" w:rsidP="00E96EEC">
      <w:pPr>
        <w:rPr>
          <w:b/>
          <w:bCs/>
          <w:color w:val="1F3864" w:themeColor="accent1" w:themeShade="8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2B9D2A7" wp14:editId="24544DE3">
            <wp:simplePos x="0" y="0"/>
            <wp:positionH relativeFrom="page">
              <wp:posOffset>3517310</wp:posOffset>
            </wp:positionH>
            <wp:positionV relativeFrom="page">
              <wp:posOffset>5361172</wp:posOffset>
            </wp:positionV>
            <wp:extent cx="3562350" cy="178117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6EEC" w:rsidRPr="00E96EEC" w:rsidSect="00E96E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D56"/>
    <w:multiLevelType w:val="hybridMultilevel"/>
    <w:tmpl w:val="24D4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135E"/>
    <w:multiLevelType w:val="hybridMultilevel"/>
    <w:tmpl w:val="866C61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2CE"/>
    <w:multiLevelType w:val="hybridMultilevel"/>
    <w:tmpl w:val="E414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572"/>
    <w:multiLevelType w:val="hybridMultilevel"/>
    <w:tmpl w:val="9620C8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340C4"/>
    <w:multiLevelType w:val="hybridMultilevel"/>
    <w:tmpl w:val="CC50B3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547E0"/>
    <w:multiLevelType w:val="hybridMultilevel"/>
    <w:tmpl w:val="215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0FEF"/>
    <w:multiLevelType w:val="hybridMultilevel"/>
    <w:tmpl w:val="027CA3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85157"/>
    <w:multiLevelType w:val="hybridMultilevel"/>
    <w:tmpl w:val="6CFEB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87F1E"/>
    <w:multiLevelType w:val="hybridMultilevel"/>
    <w:tmpl w:val="F51A9E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76F32"/>
    <w:multiLevelType w:val="hybridMultilevel"/>
    <w:tmpl w:val="609EF1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50EE"/>
    <w:multiLevelType w:val="hybridMultilevel"/>
    <w:tmpl w:val="FA58A3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A0D7C"/>
    <w:multiLevelType w:val="hybridMultilevel"/>
    <w:tmpl w:val="EC68F6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EC"/>
    <w:rsid w:val="00075A03"/>
    <w:rsid w:val="00233EE5"/>
    <w:rsid w:val="00481FFB"/>
    <w:rsid w:val="00783689"/>
    <w:rsid w:val="00960999"/>
    <w:rsid w:val="00AB4FD9"/>
    <w:rsid w:val="00E014D5"/>
    <w:rsid w:val="00E96EEC"/>
    <w:rsid w:val="00F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C455D"/>
  <w15:chartTrackingRefBased/>
  <w15:docId w15:val="{EE44F16E-4431-4B79-A629-AAD23B1F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EEC"/>
    <w:pPr>
      <w:ind w:left="720"/>
      <w:contextualSpacing/>
    </w:pPr>
  </w:style>
  <w:style w:type="table" w:styleId="TableGrid">
    <w:name w:val="Table Grid"/>
    <w:basedOn w:val="TableNormal"/>
    <w:uiPriority w:val="39"/>
    <w:rsid w:val="00E0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F257-01A8-48BA-BCCF-004210AB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N1PURI</dc:creator>
  <cp:keywords/>
  <dc:description/>
  <cp:lastModifiedBy>SMAN1PURI</cp:lastModifiedBy>
  <cp:revision>4</cp:revision>
  <cp:lastPrinted>2025-07-10T04:06:00Z</cp:lastPrinted>
  <dcterms:created xsi:type="dcterms:W3CDTF">2025-07-10T03:56:00Z</dcterms:created>
  <dcterms:modified xsi:type="dcterms:W3CDTF">2025-07-10T04:09:00Z</dcterms:modified>
</cp:coreProperties>
</file>